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28D7E" w14:textId="77777777" w:rsidR="00AA1781" w:rsidRDefault="00646932" w:rsidP="00275519">
      <w:pPr>
        <w:spacing w:after="0"/>
        <w:jc w:val="center"/>
        <w:rPr>
          <w:rFonts w:ascii="Palatino Linotype" w:hAnsi="Palatino Linotype"/>
          <w:b/>
          <w:bCs/>
          <w:sz w:val="40"/>
          <w:szCs w:val="40"/>
          <w:lang w:val="el-GR"/>
        </w:rPr>
      </w:pPr>
      <w:r w:rsidRPr="00646932">
        <w:rPr>
          <w:rFonts w:ascii="Palatino Linotype" w:hAnsi="Palatino Linotype"/>
          <w:b/>
          <w:bCs/>
          <w:sz w:val="40"/>
          <w:szCs w:val="40"/>
          <w:lang w:val="el-GR"/>
        </w:rPr>
        <w:t>ΙΕΡΟΣ ΝΑΟΣ ΑΓΙΟΥ ΠΑΥΛΟΥ</w:t>
      </w:r>
      <w:r w:rsidR="0004713E">
        <w:rPr>
          <w:rFonts w:ascii="Palatino Linotype" w:hAnsi="Palatino Linotype"/>
          <w:b/>
          <w:bCs/>
          <w:sz w:val="40"/>
          <w:szCs w:val="40"/>
          <w:lang w:val="el-GR"/>
        </w:rPr>
        <w:t xml:space="preserve"> </w:t>
      </w:r>
    </w:p>
    <w:p w14:paraId="1B289F4F" w14:textId="10C8404C" w:rsidR="00311083" w:rsidRDefault="00004E34" w:rsidP="00275519">
      <w:pPr>
        <w:spacing w:after="0"/>
        <w:jc w:val="center"/>
        <w:rPr>
          <w:rFonts w:ascii="Palatino Linotype" w:hAnsi="Palatino Linotype"/>
          <w:b/>
          <w:bCs/>
          <w:sz w:val="40"/>
          <w:szCs w:val="40"/>
          <w:lang w:val="el-GR"/>
        </w:rPr>
      </w:pPr>
      <w:r w:rsidRPr="000E2E74">
        <w:rPr>
          <w:rFonts w:ascii="Palatino Linotype" w:hAnsi="Palatino Linotype"/>
          <w:b/>
          <w:bCs/>
          <w:noProof/>
          <w:sz w:val="36"/>
          <w:szCs w:val="36"/>
          <w:lang w:val="el-GR"/>
        </w:rPr>
        <w:drawing>
          <wp:anchor distT="0" distB="0" distL="114300" distR="114300" simplePos="0" relativeHeight="251660288" behindDoc="1" locked="0" layoutInCell="1" allowOverlap="1" wp14:anchorId="783C0B4A" wp14:editId="6716D232">
            <wp:simplePos x="0" y="0"/>
            <wp:positionH relativeFrom="column">
              <wp:posOffset>399415</wp:posOffset>
            </wp:positionH>
            <wp:positionV relativeFrom="paragraph">
              <wp:posOffset>373380</wp:posOffset>
            </wp:positionV>
            <wp:extent cx="1871345" cy="1177290"/>
            <wp:effectExtent l="0" t="0" r="0" b="3810"/>
            <wp:wrapNone/>
            <wp:docPr id="3" name="Picture 3" descr="A clock tower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serica relie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E74">
        <w:rPr>
          <w:rFonts w:ascii="Palatino Linotype" w:hAnsi="Palatino Linotype"/>
          <w:b/>
          <w:bCs/>
          <w:noProof/>
          <w:sz w:val="36"/>
          <w:szCs w:val="36"/>
          <w:lang w:val="el-GR"/>
        </w:rPr>
        <w:drawing>
          <wp:anchor distT="0" distB="0" distL="114300" distR="114300" simplePos="0" relativeHeight="251659264" behindDoc="1" locked="0" layoutInCell="1" allowOverlap="1" wp14:anchorId="4D24120F" wp14:editId="10713E24">
            <wp:simplePos x="0" y="0"/>
            <wp:positionH relativeFrom="column">
              <wp:posOffset>4101298</wp:posOffset>
            </wp:positionH>
            <wp:positionV relativeFrom="paragraph">
              <wp:posOffset>373988</wp:posOffset>
            </wp:positionV>
            <wp:extent cx="1002494" cy="1312293"/>
            <wp:effectExtent l="0" t="0" r="7620" b="2540"/>
            <wp:wrapNone/>
            <wp:docPr id="2" name="Picture 2" descr="A picture containing man, sitting, holding, w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Απόστολος-Παύλο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494" cy="131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781" w:rsidRPr="000E2E74">
        <w:rPr>
          <w:rFonts w:ascii="Palatino Linotype" w:hAnsi="Palatino Linotype"/>
          <w:b/>
          <w:bCs/>
          <w:sz w:val="36"/>
          <w:szCs w:val="36"/>
          <w:lang w:val="el-GR"/>
        </w:rPr>
        <w:t>(ΑΓΙΟΥ ΔΟΜΕΤΙΟΥ ΛΕΥΚΩΣΙΑΣ)</w:t>
      </w:r>
    </w:p>
    <w:p w14:paraId="7D65F5EB" w14:textId="0276EDD9" w:rsidR="00646932" w:rsidRDefault="00004E34" w:rsidP="00646932">
      <w:pPr>
        <w:jc w:val="center"/>
        <w:rPr>
          <w:rFonts w:ascii="Palatino Linotype" w:hAnsi="Palatino Linotype"/>
          <w:b/>
          <w:bCs/>
          <w:sz w:val="40"/>
          <w:szCs w:val="40"/>
          <w:lang w:val="el-GR"/>
        </w:rPr>
      </w:pPr>
      <w:r>
        <w:rPr>
          <w:rFonts w:ascii="Palatino Linotype" w:hAnsi="Palatino Linotype"/>
          <w:b/>
          <w:bCs/>
          <w:noProof/>
          <w:sz w:val="40"/>
          <w:szCs w:val="40"/>
          <w:lang w:val="el-GR"/>
        </w:rPr>
        <w:drawing>
          <wp:anchor distT="0" distB="0" distL="114300" distR="114300" simplePos="0" relativeHeight="251658240" behindDoc="1" locked="0" layoutInCell="1" allowOverlap="1" wp14:anchorId="7F702D94" wp14:editId="0E238122">
            <wp:simplePos x="0" y="0"/>
            <wp:positionH relativeFrom="margin">
              <wp:posOffset>2531434</wp:posOffset>
            </wp:positionH>
            <wp:positionV relativeFrom="paragraph">
              <wp:posOffset>114732</wp:posOffset>
            </wp:positionV>
            <wp:extent cx="1181819" cy="1200229"/>
            <wp:effectExtent l="0" t="0" r="0" b="0"/>
            <wp:wrapNone/>
            <wp:docPr id="1" name="Picture 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δικεφαλος αετο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819" cy="120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70311" w14:textId="7C73D669" w:rsidR="00646932" w:rsidRPr="00646932" w:rsidRDefault="00646932" w:rsidP="00646932">
      <w:pPr>
        <w:rPr>
          <w:rFonts w:ascii="Palatino Linotype" w:hAnsi="Palatino Linotype"/>
          <w:sz w:val="40"/>
          <w:szCs w:val="40"/>
          <w:lang w:val="el-GR"/>
        </w:rPr>
      </w:pPr>
    </w:p>
    <w:p w14:paraId="02F563F3" w14:textId="1B0800AD" w:rsidR="00646932" w:rsidRPr="00646932" w:rsidRDefault="00646932" w:rsidP="00646932">
      <w:pPr>
        <w:rPr>
          <w:rFonts w:ascii="Palatino Linotype" w:hAnsi="Palatino Linotype"/>
          <w:sz w:val="40"/>
          <w:szCs w:val="40"/>
          <w:lang w:val="el-GR"/>
        </w:rPr>
      </w:pPr>
    </w:p>
    <w:p w14:paraId="642DED53" w14:textId="50F66CCE" w:rsidR="00646932" w:rsidRDefault="00646932" w:rsidP="00646932">
      <w:pPr>
        <w:rPr>
          <w:rFonts w:ascii="Palatino Linotype" w:hAnsi="Palatino Linotype"/>
          <w:b/>
          <w:bCs/>
          <w:sz w:val="40"/>
          <w:szCs w:val="40"/>
          <w:lang w:val="el-GR"/>
        </w:rPr>
      </w:pPr>
    </w:p>
    <w:p w14:paraId="27E900BA" w14:textId="486F1E73" w:rsidR="00FC0172" w:rsidRDefault="00646932" w:rsidP="0004713E">
      <w:pPr>
        <w:jc w:val="center"/>
        <w:rPr>
          <w:rFonts w:ascii="Palatino Linotype" w:hAnsi="Palatino Linotype"/>
          <w:b/>
          <w:bCs/>
          <w:sz w:val="28"/>
          <w:szCs w:val="28"/>
          <w:lang w:val="el-GR"/>
        </w:rPr>
      </w:pPr>
      <w:r w:rsidRPr="00FC0172">
        <w:rPr>
          <w:rFonts w:ascii="Palatino Linotype" w:hAnsi="Palatino Linotype"/>
          <w:b/>
          <w:bCs/>
          <w:sz w:val="28"/>
          <w:szCs w:val="28"/>
          <w:lang w:val="el-GR"/>
        </w:rPr>
        <w:t xml:space="preserve">ΠΡΟΓΡΑΜΜΑ ΙΕΡΩΝ ΑΚΟΛΟΥΘΙΩΝ </w:t>
      </w:r>
      <w:r w:rsidR="00D0582F">
        <w:rPr>
          <w:rFonts w:ascii="Palatino Linotype" w:hAnsi="Palatino Linotype"/>
          <w:b/>
          <w:bCs/>
          <w:sz w:val="28"/>
          <w:szCs w:val="28"/>
          <w:u w:val="single"/>
          <w:lang w:val="el-GR"/>
        </w:rPr>
        <w:t>ΙΑΝΟΥΑΡΙΟΥ</w:t>
      </w:r>
      <w:r w:rsidRPr="00FC0172">
        <w:rPr>
          <w:rFonts w:ascii="Palatino Linotype" w:hAnsi="Palatino Linotype"/>
          <w:b/>
          <w:bCs/>
          <w:sz w:val="28"/>
          <w:szCs w:val="28"/>
          <w:lang w:val="el-GR"/>
        </w:rPr>
        <w:t xml:space="preserve"> 202</w:t>
      </w:r>
      <w:r w:rsidR="00D0582F">
        <w:rPr>
          <w:rFonts w:ascii="Palatino Linotype" w:hAnsi="Palatino Linotype"/>
          <w:b/>
          <w:bCs/>
          <w:sz w:val="28"/>
          <w:szCs w:val="28"/>
          <w:lang w:val="el-GR"/>
        </w:rPr>
        <w:t>3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5"/>
        <w:gridCol w:w="1800"/>
        <w:gridCol w:w="5988"/>
        <w:gridCol w:w="1572"/>
      </w:tblGrid>
      <w:tr w:rsidR="00FC0172" w:rsidRPr="0004713E" w14:paraId="2F488A19" w14:textId="77777777" w:rsidTr="002404D4">
        <w:tc>
          <w:tcPr>
            <w:tcW w:w="535" w:type="dxa"/>
            <w:vAlign w:val="center"/>
          </w:tcPr>
          <w:p w14:paraId="7E011D28" w14:textId="77777777" w:rsidR="00FC0172" w:rsidRPr="0004713E" w:rsidRDefault="00FC0172" w:rsidP="0004713E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1800" w:type="dxa"/>
            <w:vAlign w:val="center"/>
          </w:tcPr>
          <w:p w14:paraId="0BC87B26" w14:textId="124B2A6E" w:rsidR="00FC0172" w:rsidRPr="0004713E" w:rsidRDefault="00FC0172" w:rsidP="0004713E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 w:rsidRPr="0004713E"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ΜΕΡΑ</w:t>
            </w:r>
          </w:p>
        </w:tc>
        <w:tc>
          <w:tcPr>
            <w:tcW w:w="5988" w:type="dxa"/>
            <w:vAlign w:val="center"/>
          </w:tcPr>
          <w:p w14:paraId="25291EC6" w14:textId="210D8E8A" w:rsidR="00FC0172" w:rsidRPr="0004713E" w:rsidRDefault="00FC0172" w:rsidP="0004713E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 w:rsidRPr="0004713E"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ΑΚΟΛΟΥΘΙΑ</w:t>
            </w:r>
          </w:p>
        </w:tc>
        <w:tc>
          <w:tcPr>
            <w:tcW w:w="1572" w:type="dxa"/>
          </w:tcPr>
          <w:p w14:paraId="358E4DB9" w14:textId="24878E8A" w:rsidR="00FC0172" w:rsidRPr="0004713E" w:rsidRDefault="00FC0172" w:rsidP="00FC0172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 w:rsidRPr="0004713E"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ΩΡΑ</w:t>
            </w:r>
          </w:p>
        </w:tc>
      </w:tr>
      <w:tr w:rsidR="00FC0172" w:rsidRPr="0004713E" w14:paraId="5B166B05" w14:textId="77777777" w:rsidTr="002404D4">
        <w:tc>
          <w:tcPr>
            <w:tcW w:w="535" w:type="dxa"/>
            <w:vAlign w:val="center"/>
          </w:tcPr>
          <w:p w14:paraId="5FA04E66" w14:textId="72500CF9" w:rsidR="00FC0172" w:rsidRPr="00FC4216" w:rsidRDefault="008165CD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1</w:t>
            </w:r>
          </w:p>
        </w:tc>
        <w:tc>
          <w:tcPr>
            <w:tcW w:w="1800" w:type="dxa"/>
            <w:vAlign w:val="center"/>
          </w:tcPr>
          <w:p w14:paraId="23EC7CF1" w14:textId="1887B5E0" w:rsidR="00FC0172" w:rsidRPr="001E3ABB" w:rsidRDefault="00057546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ΚΥΡΙΑΚΗ</w:t>
            </w:r>
          </w:p>
        </w:tc>
        <w:tc>
          <w:tcPr>
            <w:tcW w:w="5988" w:type="dxa"/>
            <w:vAlign w:val="center"/>
          </w:tcPr>
          <w:p w14:paraId="727533C3" w14:textId="77777777" w:rsidR="00D73C2D" w:rsidRDefault="008E4472" w:rsidP="0004713E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Η ΚΑΤΑ ΣΑΡΚΑ ΠΕΡΙΤΟΜΗ ΤΟΥ ΚΥΡΙΟΥ ΗΜΩΝ ΙΗΣΟΥ ΧΡΙΣΤΟΥ</w:t>
            </w:r>
          </w:p>
          <w:p w14:paraId="4281F3E1" w14:textId="67E742A3" w:rsidR="003A7D5E" w:rsidRPr="003A7D5E" w:rsidRDefault="003A7D5E" w:rsidP="0004713E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ΒΑΣΙΛΕΙΟΥ ΤΟΥ ΜΕΓΑΛΟΥ</w:t>
            </w:r>
          </w:p>
        </w:tc>
        <w:tc>
          <w:tcPr>
            <w:tcW w:w="1572" w:type="dxa"/>
          </w:tcPr>
          <w:p w14:paraId="0E75DFC6" w14:textId="1111C6E9" w:rsidR="00D73C2D" w:rsidRPr="0004713E" w:rsidRDefault="00F64C0E" w:rsidP="008A6FD4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 w:rsidR="003A7D5E">
              <w:rPr>
                <w:rFonts w:ascii="Palatino Linotype" w:hAnsi="Palatino Linotype"/>
                <w:sz w:val="24"/>
                <w:szCs w:val="24"/>
                <w:lang w:val="el-GR"/>
              </w:rPr>
              <w:t>6</w:t>
            </w:r>
            <w:r w:rsidR="00FC0172" w:rsidRPr="0004713E">
              <w:rPr>
                <w:rFonts w:ascii="Palatino Linotype" w:hAnsi="Palatino Linotype"/>
                <w:sz w:val="24"/>
                <w:szCs w:val="24"/>
                <w:lang w:val="el-GR"/>
              </w:rPr>
              <w:t>:</w:t>
            </w:r>
            <w:r w:rsidR="003A7D5E">
              <w:rPr>
                <w:rFonts w:ascii="Palatino Linotype" w:hAnsi="Palatino Linotype"/>
                <w:sz w:val="24"/>
                <w:szCs w:val="24"/>
                <w:lang w:val="el-GR"/>
              </w:rPr>
              <w:t>3</w:t>
            </w:r>
            <w:r w:rsidR="0082670C"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 w:rsidR="00FC0172" w:rsidRPr="0004713E">
              <w:rPr>
                <w:rFonts w:ascii="Palatino Linotype" w:hAnsi="Palatino Linotype"/>
                <w:sz w:val="24"/>
                <w:szCs w:val="24"/>
                <w:lang w:val="el-GR"/>
              </w:rPr>
              <w:t xml:space="preserve"> </w:t>
            </w:r>
            <w:r w:rsidR="008F039C">
              <w:rPr>
                <w:rFonts w:ascii="Palatino Linotype" w:hAnsi="Palatino Linotype"/>
                <w:sz w:val="24"/>
                <w:szCs w:val="24"/>
                <w:lang w:val="el-GR"/>
              </w:rPr>
              <w:t>π</w:t>
            </w:r>
            <w:r w:rsidR="00FC0172" w:rsidRPr="0004713E">
              <w:rPr>
                <w:rFonts w:ascii="Palatino Linotype" w:hAnsi="Palatino Linotype"/>
                <w:sz w:val="24"/>
                <w:szCs w:val="24"/>
                <w:lang w:val="el-GR"/>
              </w:rPr>
              <w:t>.μ.</w:t>
            </w:r>
          </w:p>
        </w:tc>
      </w:tr>
      <w:tr w:rsidR="00FC0172" w:rsidRPr="0004713E" w14:paraId="73E8ADD5" w14:textId="77777777" w:rsidTr="002404D4">
        <w:tc>
          <w:tcPr>
            <w:tcW w:w="535" w:type="dxa"/>
            <w:vAlign w:val="center"/>
          </w:tcPr>
          <w:p w14:paraId="26F745DD" w14:textId="0C813740" w:rsidR="00FC0172" w:rsidRPr="00F34AB1" w:rsidRDefault="00EC23E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5</w:t>
            </w:r>
          </w:p>
        </w:tc>
        <w:tc>
          <w:tcPr>
            <w:tcW w:w="1800" w:type="dxa"/>
            <w:vAlign w:val="center"/>
          </w:tcPr>
          <w:p w14:paraId="773FF33E" w14:textId="7751928A" w:rsidR="00FC0172" w:rsidRPr="00F34AB1" w:rsidRDefault="00EC23E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ΠΕΜΠΤΗ</w:t>
            </w:r>
          </w:p>
        </w:tc>
        <w:tc>
          <w:tcPr>
            <w:tcW w:w="5988" w:type="dxa"/>
            <w:vAlign w:val="center"/>
          </w:tcPr>
          <w:p w14:paraId="6B63880F" w14:textId="726E5BA8" w:rsidR="00BA51EF" w:rsidRPr="00EE6DBC" w:rsidRDefault="00EE6DBC" w:rsidP="00D243AB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 xml:space="preserve">ΠΑΡΑΜΟΝΗ ΤΩΝ ΦΩΤΩΝ </w:t>
            </w:r>
            <w:r w:rsidR="00EC0C3E"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–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EC0C3E" w:rsidRPr="008A6FD4">
              <w:rPr>
                <w:rFonts w:ascii="Palatino Linotype" w:hAnsi="Palatino Linotype"/>
                <w:sz w:val="24"/>
                <w:szCs w:val="24"/>
                <w:lang w:val="el-GR"/>
              </w:rPr>
              <w:t>Αἱ Μεγάλαι Ὧ</w:t>
            </w:r>
            <w:r w:rsidR="008A6FD4" w:rsidRPr="008A6FD4">
              <w:rPr>
                <w:rFonts w:ascii="Palatino Linotype" w:hAnsi="Palatino Linotype"/>
                <w:sz w:val="24"/>
                <w:szCs w:val="24"/>
                <w:lang w:val="el-GR"/>
              </w:rPr>
              <w:t>ραι τῶν Θεοφανείων καὶ Ἑσπερινὸς μετὰ τῆς Θείας Λειτουργίας τοῦ Μεγάλου Βασιλείου</w:t>
            </w:r>
          </w:p>
        </w:tc>
        <w:tc>
          <w:tcPr>
            <w:tcW w:w="1572" w:type="dxa"/>
          </w:tcPr>
          <w:p w14:paraId="64678F13" w14:textId="4F2A9975" w:rsidR="002D2A2B" w:rsidRPr="0004713E" w:rsidRDefault="00EB775C" w:rsidP="002D57E7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 w:rsidR="008A6FD4">
              <w:rPr>
                <w:rFonts w:ascii="Palatino Linotype" w:hAnsi="Palatino Linotype"/>
                <w:sz w:val="24"/>
                <w:szCs w:val="24"/>
                <w:lang w:val="el-GR"/>
              </w:rPr>
              <w:t>6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:</w:t>
            </w:r>
            <w:r w:rsidR="00BE21BA"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 xml:space="preserve">0 </w:t>
            </w:r>
            <w:r w:rsidR="00BE21BA">
              <w:rPr>
                <w:rFonts w:ascii="Palatino Linotype" w:hAnsi="Palatino Linotype"/>
                <w:sz w:val="24"/>
                <w:szCs w:val="24"/>
                <w:lang w:val="el-GR"/>
              </w:rPr>
              <w:t>π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.μ</w:t>
            </w:r>
          </w:p>
        </w:tc>
      </w:tr>
      <w:tr w:rsidR="00FC0172" w:rsidRPr="0004713E" w14:paraId="5D2C9047" w14:textId="77777777" w:rsidTr="002404D4">
        <w:tc>
          <w:tcPr>
            <w:tcW w:w="535" w:type="dxa"/>
            <w:vAlign w:val="center"/>
          </w:tcPr>
          <w:p w14:paraId="0C9EAD56" w14:textId="7FABF4FE" w:rsidR="00FC0172" w:rsidRPr="0004713E" w:rsidRDefault="00EC23E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6</w:t>
            </w:r>
          </w:p>
        </w:tc>
        <w:tc>
          <w:tcPr>
            <w:tcW w:w="1800" w:type="dxa"/>
            <w:vAlign w:val="center"/>
          </w:tcPr>
          <w:p w14:paraId="3E6C71F7" w14:textId="2E00FCD2" w:rsidR="00FC0172" w:rsidRPr="0004713E" w:rsidRDefault="00EC23E4" w:rsidP="0042281F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ΠΑΡΑΣΚΕΥΗ</w:t>
            </w:r>
          </w:p>
        </w:tc>
        <w:tc>
          <w:tcPr>
            <w:tcW w:w="5988" w:type="dxa"/>
            <w:vAlign w:val="center"/>
          </w:tcPr>
          <w:p w14:paraId="1444FB0F" w14:textId="77777777" w:rsidR="0032635D" w:rsidRDefault="00F62639" w:rsidP="0032635D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ΤΑ ΑΓΙΑ ΘΕΟΦΑΝΕΙΑ ΤΟΥ ΚΥΡΙΟΥ ΚΑΙ ΘΕΟΥ ΚΑΙ ΣΩΤΗΡΟΣ ΗΜΩΝ ΙΗΣΟΥ ΧΡΙΣΤΟΥ</w:t>
            </w:r>
          </w:p>
          <w:p w14:paraId="615CF3A2" w14:textId="2B6EC854" w:rsidR="00EC5FA8" w:rsidRPr="0032635D" w:rsidRDefault="00EC5FA8" w:rsidP="0032635D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Ἑσπερινός</w:t>
            </w:r>
          </w:p>
        </w:tc>
        <w:tc>
          <w:tcPr>
            <w:tcW w:w="1572" w:type="dxa"/>
          </w:tcPr>
          <w:p w14:paraId="6D3ACE02" w14:textId="6CF41365" w:rsidR="003613A9" w:rsidRDefault="0027030A" w:rsidP="0032635D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 w:rsidR="00F62639">
              <w:rPr>
                <w:rFonts w:ascii="Palatino Linotype" w:hAnsi="Palatino Linotype"/>
                <w:sz w:val="24"/>
                <w:szCs w:val="24"/>
                <w:lang w:val="el-GR"/>
              </w:rPr>
              <w:t>6</w:t>
            </w:r>
            <w:r w:rsidR="001B0E08">
              <w:rPr>
                <w:rFonts w:ascii="Palatino Linotype" w:hAnsi="Palatino Linotype"/>
                <w:sz w:val="24"/>
                <w:szCs w:val="24"/>
                <w:lang w:val="el-GR"/>
              </w:rPr>
              <w:t>:</w:t>
            </w:r>
            <w:r w:rsidR="00F62639">
              <w:rPr>
                <w:rFonts w:ascii="Palatino Linotype" w:hAnsi="Palatino Linotype"/>
                <w:sz w:val="24"/>
                <w:szCs w:val="24"/>
                <w:lang w:val="el-GR"/>
              </w:rPr>
              <w:t>3</w:t>
            </w:r>
            <w:r w:rsidR="001B0E08">
              <w:rPr>
                <w:rFonts w:ascii="Palatino Linotype" w:hAnsi="Palatino Linotype"/>
                <w:sz w:val="24"/>
                <w:szCs w:val="24"/>
                <w:lang w:val="el-GR"/>
              </w:rPr>
              <w:t xml:space="preserve">0 </w:t>
            </w:r>
            <w:r w:rsidR="003613A9">
              <w:rPr>
                <w:rFonts w:ascii="Palatino Linotype" w:hAnsi="Palatino Linotype"/>
                <w:sz w:val="24"/>
                <w:szCs w:val="24"/>
                <w:lang w:val="el-GR"/>
              </w:rPr>
              <w:t>π</w:t>
            </w:r>
            <w:r w:rsidR="001B0E08">
              <w:rPr>
                <w:rFonts w:ascii="Palatino Linotype" w:hAnsi="Palatino Linotype"/>
                <w:sz w:val="24"/>
                <w:szCs w:val="24"/>
                <w:lang w:val="el-GR"/>
              </w:rPr>
              <w:t>.μ.</w:t>
            </w:r>
          </w:p>
          <w:p w14:paraId="535C4698" w14:textId="77777777" w:rsidR="00EC5FA8" w:rsidRDefault="00EC5FA8" w:rsidP="0032635D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</w:p>
          <w:p w14:paraId="45FB8510" w14:textId="309F2054" w:rsidR="00053A7D" w:rsidRPr="0004713E" w:rsidRDefault="00053A7D" w:rsidP="00E140BC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4:30 μ.μ.</w:t>
            </w:r>
          </w:p>
        </w:tc>
      </w:tr>
      <w:tr w:rsidR="00FC0172" w:rsidRPr="0004713E" w14:paraId="69E50ACF" w14:textId="77777777" w:rsidTr="002404D4">
        <w:tc>
          <w:tcPr>
            <w:tcW w:w="535" w:type="dxa"/>
            <w:vAlign w:val="center"/>
          </w:tcPr>
          <w:p w14:paraId="244B1BB5" w14:textId="4BB17AD5" w:rsidR="00FC0172" w:rsidRPr="0004713E" w:rsidRDefault="00EC23E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7</w:t>
            </w:r>
          </w:p>
        </w:tc>
        <w:tc>
          <w:tcPr>
            <w:tcW w:w="1800" w:type="dxa"/>
            <w:vAlign w:val="center"/>
          </w:tcPr>
          <w:p w14:paraId="7072BE66" w14:textId="41FA0A06" w:rsidR="00FC0172" w:rsidRPr="0004713E" w:rsidRDefault="00EC23E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ΣΑΒΒΑΤΟ</w:t>
            </w:r>
          </w:p>
        </w:tc>
        <w:tc>
          <w:tcPr>
            <w:tcW w:w="5988" w:type="dxa"/>
            <w:vAlign w:val="center"/>
          </w:tcPr>
          <w:p w14:paraId="4423FE72" w14:textId="77777777" w:rsidR="002F63FF" w:rsidRDefault="00EC5FA8" w:rsidP="0061473B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 xml:space="preserve">Ἡ Σύναξις τοῦ </w:t>
            </w:r>
            <w:r w:rsidR="00847003"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Τιμίου Ἐνδόξου Προφήτου Προδρόμου καὶ Βαπτιστοῦ Ἰωάννου</w:t>
            </w:r>
          </w:p>
          <w:p w14:paraId="7CFF527A" w14:textId="2063CACD" w:rsidR="00847003" w:rsidRPr="002F63FF" w:rsidRDefault="00847003" w:rsidP="0061473B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Ἑσπερινός</w:t>
            </w:r>
          </w:p>
        </w:tc>
        <w:tc>
          <w:tcPr>
            <w:tcW w:w="1572" w:type="dxa"/>
          </w:tcPr>
          <w:p w14:paraId="3ADDDC5B" w14:textId="6184D969" w:rsidR="003932DC" w:rsidRDefault="00525407" w:rsidP="00525407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 w:rsidR="002F63FF">
              <w:rPr>
                <w:rFonts w:ascii="Palatino Linotype" w:hAnsi="Palatino Linotype"/>
                <w:sz w:val="24"/>
                <w:szCs w:val="24"/>
                <w:lang w:val="el-GR"/>
              </w:rPr>
              <w:t>6</w:t>
            </w:r>
            <w:r w:rsidR="009C0444">
              <w:rPr>
                <w:rFonts w:ascii="Palatino Linotype" w:hAnsi="Palatino Linotype"/>
                <w:sz w:val="24"/>
                <w:szCs w:val="24"/>
                <w:lang w:val="el-GR"/>
              </w:rPr>
              <w:t>:</w:t>
            </w:r>
            <w:r w:rsidR="00847003"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 w:rsidR="009C0444">
              <w:rPr>
                <w:rFonts w:ascii="Palatino Linotype" w:hAnsi="Palatino Linotype"/>
                <w:sz w:val="24"/>
                <w:szCs w:val="24"/>
                <w:lang w:val="el-GR"/>
              </w:rPr>
              <w:t xml:space="preserve">0 </w:t>
            </w:r>
            <w:r w:rsidR="002F63FF">
              <w:rPr>
                <w:rFonts w:ascii="Palatino Linotype" w:hAnsi="Palatino Linotype"/>
                <w:sz w:val="24"/>
                <w:szCs w:val="24"/>
                <w:lang w:val="el-GR"/>
              </w:rPr>
              <w:t>π</w:t>
            </w:r>
            <w:r w:rsidR="009C0444">
              <w:rPr>
                <w:rFonts w:ascii="Palatino Linotype" w:hAnsi="Palatino Linotype"/>
                <w:sz w:val="24"/>
                <w:szCs w:val="24"/>
                <w:lang w:val="el-GR"/>
              </w:rPr>
              <w:t>.μ.</w:t>
            </w:r>
          </w:p>
          <w:p w14:paraId="06111C8E" w14:textId="77777777" w:rsidR="002F63FF" w:rsidRDefault="002F63FF" w:rsidP="00525407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</w:p>
          <w:p w14:paraId="6A0C033C" w14:textId="127E03B0" w:rsidR="002F63FF" w:rsidRPr="0004713E" w:rsidRDefault="002F63FF" w:rsidP="00525407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4:30</w:t>
            </w:r>
            <w:r w:rsidR="00E84EC2">
              <w:rPr>
                <w:rFonts w:ascii="Palatino Linotype" w:hAnsi="Palatino Linotype"/>
                <w:sz w:val="24"/>
                <w:szCs w:val="24"/>
                <w:lang w:val="el-GR"/>
              </w:rPr>
              <w:t xml:space="preserve"> μ.μ.</w:t>
            </w:r>
          </w:p>
        </w:tc>
      </w:tr>
      <w:tr w:rsidR="00FC0172" w:rsidRPr="0004713E" w14:paraId="3CD43AB5" w14:textId="77777777" w:rsidTr="002404D4">
        <w:tc>
          <w:tcPr>
            <w:tcW w:w="535" w:type="dxa"/>
            <w:vAlign w:val="center"/>
          </w:tcPr>
          <w:p w14:paraId="0B91EFD9" w14:textId="1AAE4BC6" w:rsidR="00FC0172" w:rsidRPr="0004713E" w:rsidRDefault="00EC23E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8</w:t>
            </w:r>
          </w:p>
        </w:tc>
        <w:tc>
          <w:tcPr>
            <w:tcW w:w="1800" w:type="dxa"/>
            <w:vAlign w:val="center"/>
          </w:tcPr>
          <w:p w14:paraId="78AB04DC" w14:textId="0C265E9F" w:rsidR="00FC0172" w:rsidRPr="0004713E" w:rsidRDefault="00EC23E4" w:rsidP="00C91421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ΚΥΡΙΑΚΗ</w:t>
            </w:r>
          </w:p>
        </w:tc>
        <w:tc>
          <w:tcPr>
            <w:tcW w:w="5988" w:type="dxa"/>
            <w:vAlign w:val="center"/>
          </w:tcPr>
          <w:p w14:paraId="53E6727E" w14:textId="47BD9F07" w:rsidR="008E76DC" w:rsidRPr="00FB5E9E" w:rsidRDefault="00FB5E9E" w:rsidP="003D7485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 xml:space="preserve">ΚΥΡΙΑΚΗ ΜΕΤΑ ΤΑ ΦΩΤΑ, 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Γεωργίου τοῦ Χοζεβίτου ὁσίου καὶ Δομνίκης ὁσίας</w:t>
            </w:r>
          </w:p>
        </w:tc>
        <w:tc>
          <w:tcPr>
            <w:tcW w:w="1572" w:type="dxa"/>
          </w:tcPr>
          <w:p w14:paraId="4AC32E4E" w14:textId="74FE6B40" w:rsidR="008E76DC" w:rsidRPr="0004713E" w:rsidRDefault="00622169" w:rsidP="00FB5E9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 w:rsidR="00D6576D">
              <w:rPr>
                <w:rFonts w:ascii="Palatino Linotype" w:hAnsi="Palatino Linotype"/>
                <w:sz w:val="24"/>
                <w:szCs w:val="24"/>
                <w:lang w:val="el-GR"/>
              </w:rPr>
              <w:t>6</w:t>
            </w:r>
            <w:r w:rsidR="00FC0172" w:rsidRPr="0004713E">
              <w:rPr>
                <w:rFonts w:ascii="Palatino Linotype" w:hAnsi="Palatino Linotype"/>
                <w:sz w:val="24"/>
                <w:szCs w:val="24"/>
                <w:lang w:val="el-GR"/>
              </w:rPr>
              <w:t>:</w:t>
            </w:r>
            <w:r w:rsidR="00FB5E9E">
              <w:rPr>
                <w:rFonts w:ascii="Palatino Linotype" w:hAnsi="Palatino Linotype"/>
                <w:sz w:val="24"/>
                <w:szCs w:val="24"/>
                <w:lang w:val="el-GR"/>
              </w:rPr>
              <w:t>3</w:t>
            </w:r>
            <w:r w:rsidR="00FC0172" w:rsidRPr="0004713E">
              <w:rPr>
                <w:rFonts w:ascii="Palatino Linotype" w:hAnsi="Palatino Linotype"/>
                <w:sz w:val="24"/>
                <w:szCs w:val="24"/>
                <w:lang w:val="el-GR"/>
              </w:rPr>
              <w:t xml:space="preserve">0 </w:t>
            </w:r>
            <w:r w:rsidR="00D6576D">
              <w:rPr>
                <w:rFonts w:ascii="Palatino Linotype" w:hAnsi="Palatino Linotype"/>
                <w:sz w:val="24"/>
                <w:szCs w:val="24"/>
                <w:lang w:val="el-GR"/>
              </w:rPr>
              <w:t>π</w:t>
            </w:r>
            <w:r w:rsidR="00FC0172" w:rsidRPr="0004713E">
              <w:rPr>
                <w:rFonts w:ascii="Palatino Linotype" w:hAnsi="Palatino Linotype"/>
                <w:sz w:val="24"/>
                <w:szCs w:val="24"/>
                <w:lang w:val="el-GR"/>
              </w:rPr>
              <w:t>.μ.</w:t>
            </w:r>
          </w:p>
        </w:tc>
      </w:tr>
      <w:tr w:rsidR="00FC0172" w:rsidRPr="0004713E" w14:paraId="6B368A0D" w14:textId="77777777" w:rsidTr="002404D4">
        <w:tc>
          <w:tcPr>
            <w:tcW w:w="535" w:type="dxa"/>
            <w:vAlign w:val="center"/>
          </w:tcPr>
          <w:p w14:paraId="081F1033" w14:textId="5F6C93F7" w:rsidR="00FC0172" w:rsidRPr="0004713E" w:rsidRDefault="00EC23E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10</w:t>
            </w:r>
          </w:p>
        </w:tc>
        <w:tc>
          <w:tcPr>
            <w:tcW w:w="1800" w:type="dxa"/>
            <w:vAlign w:val="center"/>
          </w:tcPr>
          <w:p w14:paraId="2ABD392A" w14:textId="48FA5316" w:rsidR="00FC0172" w:rsidRPr="0004713E" w:rsidRDefault="008E76DC" w:rsidP="008779EB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ΤΡΙΤΗ</w:t>
            </w:r>
          </w:p>
        </w:tc>
        <w:tc>
          <w:tcPr>
            <w:tcW w:w="5988" w:type="dxa"/>
            <w:vAlign w:val="center"/>
          </w:tcPr>
          <w:p w14:paraId="7FE3F6AB" w14:textId="77777777" w:rsidR="00B3708B" w:rsidRDefault="00B3708B" w:rsidP="00B3708B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 w:rsidRPr="004C09AE">
              <w:rPr>
                <w:rFonts w:ascii="Palatino Linotype" w:hAnsi="Palatino Linotype"/>
                <w:sz w:val="24"/>
                <w:szCs w:val="24"/>
                <w:lang w:val="el-GR"/>
              </w:rPr>
              <w:t>Θρησκευτικὴ ὁμιλία ἀπὸ τὸν Θεολόγο κ. Ἀντώνη Χαραλάμπους</w:t>
            </w:r>
          </w:p>
          <w:p w14:paraId="3846C26C" w14:textId="026569A2" w:rsidR="00FB5E9E" w:rsidRPr="00FB5E9E" w:rsidRDefault="00FB5E9E" w:rsidP="00B3708B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 w:rsidRPr="00FB5E9E"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Ἑσπερινός</w:t>
            </w:r>
          </w:p>
        </w:tc>
        <w:tc>
          <w:tcPr>
            <w:tcW w:w="1572" w:type="dxa"/>
          </w:tcPr>
          <w:p w14:paraId="0BD14ACE" w14:textId="77777777" w:rsidR="00B3708B" w:rsidRDefault="00B3708B" w:rsidP="00FB5E9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10:30 π.μ.</w:t>
            </w:r>
          </w:p>
          <w:p w14:paraId="74148529" w14:textId="77777777" w:rsidR="00FB5E9E" w:rsidRDefault="00FB5E9E" w:rsidP="00FB5E9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</w:p>
          <w:p w14:paraId="0D9D6BA0" w14:textId="7F65CE56" w:rsidR="00FB5E9E" w:rsidRPr="0004713E" w:rsidRDefault="00FB5E9E" w:rsidP="00FB5E9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4:30 μ.μ.</w:t>
            </w:r>
          </w:p>
        </w:tc>
      </w:tr>
      <w:tr w:rsidR="00836835" w:rsidRPr="0004713E" w14:paraId="0431928C" w14:textId="77777777" w:rsidTr="002404D4">
        <w:tc>
          <w:tcPr>
            <w:tcW w:w="535" w:type="dxa"/>
            <w:vAlign w:val="center"/>
          </w:tcPr>
          <w:p w14:paraId="4D73AA97" w14:textId="562235A6" w:rsidR="00836835" w:rsidRPr="0004713E" w:rsidRDefault="00EC23E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11</w:t>
            </w:r>
          </w:p>
        </w:tc>
        <w:tc>
          <w:tcPr>
            <w:tcW w:w="1800" w:type="dxa"/>
            <w:vAlign w:val="center"/>
          </w:tcPr>
          <w:p w14:paraId="696433A0" w14:textId="015C0E01" w:rsidR="00836835" w:rsidRPr="0004713E" w:rsidRDefault="001E3340" w:rsidP="00996119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ΤΕΤΑΡΤΗ</w:t>
            </w:r>
          </w:p>
        </w:tc>
        <w:tc>
          <w:tcPr>
            <w:tcW w:w="5988" w:type="dxa"/>
            <w:vAlign w:val="center"/>
          </w:tcPr>
          <w:p w14:paraId="441D79FC" w14:textId="1E5E06CF" w:rsidR="00542544" w:rsidRPr="00A85417" w:rsidRDefault="00E26D24" w:rsidP="00550761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Θεοδοσίου τοῦ Κοινοβιάρχου</w:t>
            </w:r>
          </w:p>
        </w:tc>
        <w:tc>
          <w:tcPr>
            <w:tcW w:w="1572" w:type="dxa"/>
          </w:tcPr>
          <w:p w14:paraId="39DD91DD" w14:textId="387034C8" w:rsidR="00542544" w:rsidRPr="0004713E" w:rsidRDefault="00574CB4" w:rsidP="00554BDF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 w:rsidR="00E26D24">
              <w:rPr>
                <w:rFonts w:ascii="Palatino Linotype" w:hAnsi="Palatino Linotype"/>
                <w:sz w:val="24"/>
                <w:szCs w:val="24"/>
                <w:lang w:val="el-GR"/>
              </w:rPr>
              <w:t>6</w:t>
            </w:r>
            <w:r w:rsidR="00AE469A">
              <w:rPr>
                <w:rFonts w:ascii="Palatino Linotype" w:hAnsi="Palatino Linotype"/>
                <w:sz w:val="24"/>
                <w:szCs w:val="24"/>
                <w:lang w:val="el-GR"/>
              </w:rPr>
              <w:t>:</w:t>
            </w:r>
            <w:r w:rsidR="00981899"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 w:rsidR="00AE469A">
              <w:rPr>
                <w:rFonts w:ascii="Palatino Linotype" w:hAnsi="Palatino Linotype"/>
                <w:sz w:val="24"/>
                <w:szCs w:val="24"/>
                <w:lang w:val="el-GR"/>
              </w:rPr>
              <w:t xml:space="preserve">0 </w:t>
            </w:r>
            <w:r w:rsidR="00981899">
              <w:rPr>
                <w:rFonts w:ascii="Palatino Linotype" w:hAnsi="Palatino Linotype"/>
                <w:sz w:val="24"/>
                <w:szCs w:val="24"/>
                <w:lang w:val="el-GR"/>
              </w:rPr>
              <w:t>π</w:t>
            </w:r>
            <w:r w:rsidR="00AE469A">
              <w:rPr>
                <w:rFonts w:ascii="Palatino Linotype" w:hAnsi="Palatino Linotype"/>
                <w:sz w:val="24"/>
                <w:szCs w:val="24"/>
                <w:lang w:val="el-GR"/>
              </w:rPr>
              <w:t>.μ.</w:t>
            </w:r>
          </w:p>
        </w:tc>
      </w:tr>
      <w:tr w:rsidR="00836835" w:rsidRPr="0004713E" w14:paraId="020FFB11" w14:textId="77777777" w:rsidTr="002404D4">
        <w:tc>
          <w:tcPr>
            <w:tcW w:w="535" w:type="dxa"/>
            <w:vAlign w:val="center"/>
          </w:tcPr>
          <w:p w14:paraId="170EF318" w14:textId="0B4E1995" w:rsidR="00836835" w:rsidRPr="0004713E" w:rsidRDefault="00EC23E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12</w:t>
            </w:r>
          </w:p>
        </w:tc>
        <w:tc>
          <w:tcPr>
            <w:tcW w:w="1800" w:type="dxa"/>
            <w:vAlign w:val="center"/>
          </w:tcPr>
          <w:p w14:paraId="3390B091" w14:textId="6DEC6DE0" w:rsidR="00836835" w:rsidRPr="0004713E" w:rsidRDefault="00554BDF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ΠΕΜΠΤΗ</w:t>
            </w:r>
          </w:p>
        </w:tc>
        <w:tc>
          <w:tcPr>
            <w:tcW w:w="5988" w:type="dxa"/>
            <w:vAlign w:val="center"/>
          </w:tcPr>
          <w:p w14:paraId="50D28424" w14:textId="30052EE1" w:rsidR="006E0352" w:rsidRPr="006E0352" w:rsidRDefault="00783BE1" w:rsidP="0004713E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 xml:space="preserve">Παράκλησις πρὸς </w:t>
            </w:r>
            <w:r w:rsidR="00EC00F3"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τὸν Ἅγιο Παῦλο</w:t>
            </w:r>
          </w:p>
        </w:tc>
        <w:tc>
          <w:tcPr>
            <w:tcW w:w="1572" w:type="dxa"/>
          </w:tcPr>
          <w:p w14:paraId="37242E46" w14:textId="373278B5" w:rsidR="00374695" w:rsidRPr="0004713E" w:rsidRDefault="00374695" w:rsidP="00EC00F3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4:30 μ.μ.</w:t>
            </w:r>
          </w:p>
        </w:tc>
      </w:tr>
      <w:tr w:rsidR="00836835" w:rsidRPr="0004713E" w14:paraId="0EC3FDA3" w14:textId="77777777" w:rsidTr="002404D4">
        <w:tc>
          <w:tcPr>
            <w:tcW w:w="535" w:type="dxa"/>
            <w:vAlign w:val="center"/>
          </w:tcPr>
          <w:p w14:paraId="4782F820" w14:textId="7DD9C0B2" w:rsidR="00836835" w:rsidRPr="0004713E" w:rsidRDefault="00EC23E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14</w:t>
            </w:r>
          </w:p>
        </w:tc>
        <w:tc>
          <w:tcPr>
            <w:tcW w:w="1800" w:type="dxa"/>
            <w:vAlign w:val="center"/>
          </w:tcPr>
          <w:p w14:paraId="0675AE2F" w14:textId="4FA28951" w:rsidR="00836835" w:rsidRPr="0004713E" w:rsidRDefault="00F10A5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ΣΑΒΒΑΤΟ</w:t>
            </w:r>
          </w:p>
        </w:tc>
        <w:tc>
          <w:tcPr>
            <w:tcW w:w="5988" w:type="dxa"/>
            <w:vAlign w:val="center"/>
          </w:tcPr>
          <w:p w14:paraId="6BA7EA48" w14:textId="620A4BE8" w:rsidR="008234BB" w:rsidRPr="00BD186E" w:rsidRDefault="00EC00F3" w:rsidP="00BD186E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Ἑσπερινός</w:t>
            </w:r>
          </w:p>
        </w:tc>
        <w:tc>
          <w:tcPr>
            <w:tcW w:w="1572" w:type="dxa"/>
          </w:tcPr>
          <w:p w14:paraId="23D3C89D" w14:textId="3E252263" w:rsidR="008234BB" w:rsidRPr="0004713E" w:rsidRDefault="008234BB" w:rsidP="00BD186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 w:rsidR="00EC00F3">
              <w:rPr>
                <w:rFonts w:ascii="Palatino Linotype" w:hAnsi="Palatino Linotype"/>
                <w:sz w:val="24"/>
                <w:szCs w:val="24"/>
                <w:lang w:val="el-GR"/>
              </w:rPr>
              <w:t>4</w:t>
            </w:r>
            <w:r w:rsidR="00376839">
              <w:rPr>
                <w:rFonts w:ascii="Palatino Linotype" w:hAnsi="Palatino Linotype"/>
                <w:sz w:val="24"/>
                <w:szCs w:val="24"/>
                <w:lang w:val="el-GR"/>
              </w:rPr>
              <w:t>:</w:t>
            </w:r>
            <w:r w:rsidR="00EC00F3">
              <w:rPr>
                <w:rFonts w:ascii="Palatino Linotype" w:hAnsi="Palatino Linotype"/>
                <w:sz w:val="24"/>
                <w:szCs w:val="24"/>
                <w:lang w:val="el-GR"/>
              </w:rPr>
              <w:t>3</w:t>
            </w:r>
            <w:r w:rsidR="00376839">
              <w:rPr>
                <w:rFonts w:ascii="Palatino Linotype" w:hAnsi="Palatino Linotype"/>
                <w:sz w:val="24"/>
                <w:szCs w:val="24"/>
                <w:lang w:val="el-GR"/>
              </w:rPr>
              <w:t xml:space="preserve">0 </w:t>
            </w:r>
            <w:r w:rsidR="00F75E14">
              <w:rPr>
                <w:rFonts w:ascii="Palatino Linotype" w:hAnsi="Palatino Linotype"/>
                <w:sz w:val="24"/>
                <w:szCs w:val="24"/>
                <w:lang w:val="el-GR"/>
              </w:rPr>
              <w:t>π</w:t>
            </w:r>
            <w:r w:rsidR="00376839">
              <w:rPr>
                <w:rFonts w:ascii="Palatino Linotype" w:hAnsi="Palatino Linotype"/>
                <w:sz w:val="24"/>
                <w:szCs w:val="24"/>
                <w:lang w:val="el-GR"/>
              </w:rPr>
              <w:t>.μ.</w:t>
            </w:r>
          </w:p>
        </w:tc>
      </w:tr>
      <w:tr w:rsidR="00F466DB" w:rsidRPr="0004713E" w14:paraId="669810F5" w14:textId="77777777" w:rsidTr="002404D4">
        <w:tc>
          <w:tcPr>
            <w:tcW w:w="535" w:type="dxa"/>
            <w:vAlign w:val="center"/>
          </w:tcPr>
          <w:p w14:paraId="53A23E81" w14:textId="0BDC5BC1" w:rsidR="00F466DB" w:rsidRPr="00F74066" w:rsidRDefault="00EC23E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15</w:t>
            </w:r>
          </w:p>
        </w:tc>
        <w:tc>
          <w:tcPr>
            <w:tcW w:w="1800" w:type="dxa"/>
            <w:vAlign w:val="center"/>
          </w:tcPr>
          <w:p w14:paraId="1244AA84" w14:textId="1CC3EF97" w:rsidR="00F466DB" w:rsidRPr="0004713E" w:rsidRDefault="00F10A5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ΚΥΡΙΑΚΗ</w:t>
            </w:r>
          </w:p>
        </w:tc>
        <w:tc>
          <w:tcPr>
            <w:tcW w:w="5988" w:type="dxa"/>
            <w:vAlign w:val="center"/>
          </w:tcPr>
          <w:p w14:paraId="6F4E4C1D" w14:textId="213EC0AA" w:rsidR="002869D5" w:rsidRPr="00E33ECA" w:rsidRDefault="00EC00F3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ΙΒ΄ ΛΟΥΚΑ (10 ΛΕΠΡΩΝ)</w:t>
            </w:r>
            <w:r w:rsidR="00E33ECA"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 xml:space="preserve">. </w:t>
            </w:r>
            <w:r w:rsidR="00E33ECA" w:rsidRPr="00E33ECA">
              <w:rPr>
                <w:rFonts w:ascii="Palatino Linotype" w:hAnsi="Palatino Linotype"/>
                <w:sz w:val="24"/>
                <w:szCs w:val="24"/>
                <w:lang w:val="el-GR"/>
              </w:rPr>
              <w:t>Παύλου τοῦ Θηβαίου καὶ Ἰωάννου Καλυβίτου ὁσίων</w:t>
            </w:r>
          </w:p>
        </w:tc>
        <w:tc>
          <w:tcPr>
            <w:tcW w:w="1572" w:type="dxa"/>
          </w:tcPr>
          <w:p w14:paraId="0E6232CC" w14:textId="5C7357C3" w:rsidR="00D42E78" w:rsidRDefault="00F466DB" w:rsidP="00F2188F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 w:rsidRPr="0004713E"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 w:rsidR="00E33ECA">
              <w:rPr>
                <w:rFonts w:ascii="Palatino Linotype" w:hAnsi="Palatino Linotype"/>
                <w:sz w:val="24"/>
                <w:szCs w:val="24"/>
                <w:lang w:val="el-GR"/>
              </w:rPr>
              <w:t>6</w:t>
            </w:r>
            <w:r w:rsidR="004E6CBD">
              <w:rPr>
                <w:rFonts w:ascii="Palatino Linotype" w:hAnsi="Palatino Linotype"/>
                <w:sz w:val="24"/>
                <w:szCs w:val="24"/>
                <w:lang w:val="el-GR"/>
              </w:rPr>
              <w:t>:</w:t>
            </w:r>
            <w:r w:rsidR="00E33ECA">
              <w:rPr>
                <w:rFonts w:ascii="Palatino Linotype" w:hAnsi="Palatino Linotype"/>
                <w:sz w:val="24"/>
                <w:szCs w:val="24"/>
                <w:lang w:val="el-GR"/>
              </w:rPr>
              <w:t>3</w:t>
            </w:r>
            <w:r w:rsidR="004E6CBD"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 w:rsidRPr="0004713E">
              <w:rPr>
                <w:rFonts w:ascii="Palatino Linotype" w:hAnsi="Palatino Linotype"/>
                <w:sz w:val="24"/>
                <w:szCs w:val="24"/>
                <w:lang w:val="el-GR"/>
              </w:rPr>
              <w:t xml:space="preserve"> </w:t>
            </w:r>
            <w:r w:rsidR="00550817">
              <w:rPr>
                <w:rFonts w:ascii="Palatino Linotype" w:hAnsi="Palatino Linotype"/>
                <w:sz w:val="24"/>
                <w:szCs w:val="24"/>
                <w:lang w:val="el-GR"/>
              </w:rPr>
              <w:t>π</w:t>
            </w:r>
            <w:r w:rsidRPr="0004713E">
              <w:rPr>
                <w:rFonts w:ascii="Palatino Linotype" w:hAnsi="Palatino Linotype"/>
                <w:sz w:val="24"/>
                <w:szCs w:val="24"/>
                <w:lang w:val="el-GR"/>
              </w:rPr>
              <w:t>.μ.</w:t>
            </w:r>
          </w:p>
          <w:p w14:paraId="29CADD49" w14:textId="400E9F48" w:rsidR="002869D5" w:rsidRPr="0004713E" w:rsidRDefault="002869D5" w:rsidP="00F2188F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</w:p>
        </w:tc>
      </w:tr>
      <w:tr w:rsidR="00F466DB" w:rsidRPr="0004713E" w14:paraId="1EBD50D6" w14:textId="77777777" w:rsidTr="002404D4">
        <w:tc>
          <w:tcPr>
            <w:tcW w:w="535" w:type="dxa"/>
            <w:vAlign w:val="center"/>
          </w:tcPr>
          <w:p w14:paraId="485AADBE" w14:textId="0E5BC282" w:rsidR="00F466DB" w:rsidRPr="0004713E" w:rsidRDefault="002218F2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1</w:t>
            </w:r>
            <w:r w:rsidR="00EC23E4">
              <w:rPr>
                <w:rFonts w:ascii="Palatino Linotype" w:hAnsi="Palatino Linotype"/>
                <w:sz w:val="24"/>
                <w:szCs w:val="24"/>
                <w:lang w:val="el-GR"/>
              </w:rPr>
              <w:t>6</w:t>
            </w:r>
          </w:p>
        </w:tc>
        <w:tc>
          <w:tcPr>
            <w:tcW w:w="1800" w:type="dxa"/>
            <w:vAlign w:val="center"/>
          </w:tcPr>
          <w:p w14:paraId="59C83274" w14:textId="5B2EB808" w:rsidR="00F466DB" w:rsidRPr="0004713E" w:rsidRDefault="00F10A5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ΔΕΥΤΕΡΑ</w:t>
            </w:r>
          </w:p>
        </w:tc>
        <w:tc>
          <w:tcPr>
            <w:tcW w:w="5988" w:type="dxa"/>
            <w:vAlign w:val="center"/>
          </w:tcPr>
          <w:p w14:paraId="70448393" w14:textId="73BDCECF" w:rsidR="004E3AF6" w:rsidRPr="002869D5" w:rsidRDefault="004E3AF6" w:rsidP="00402570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Ἑσπερινός</w:t>
            </w:r>
          </w:p>
        </w:tc>
        <w:tc>
          <w:tcPr>
            <w:tcW w:w="1572" w:type="dxa"/>
          </w:tcPr>
          <w:p w14:paraId="0F788CC6" w14:textId="613E445D" w:rsidR="004E3AF6" w:rsidRPr="0004713E" w:rsidRDefault="004E3AF6" w:rsidP="0096097D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4:30 μ.μ.</w:t>
            </w:r>
          </w:p>
        </w:tc>
      </w:tr>
      <w:tr w:rsidR="00F466DB" w:rsidRPr="0004713E" w14:paraId="59A527CA" w14:textId="77777777" w:rsidTr="002404D4">
        <w:tc>
          <w:tcPr>
            <w:tcW w:w="535" w:type="dxa"/>
            <w:vAlign w:val="center"/>
          </w:tcPr>
          <w:p w14:paraId="35312DAD" w14:textId="0147B82B" w:rsidR="00F466DB" w:rsidRPr="0004713E" w:rsidRDefault="001208D1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1</w:t>
            </w:r>
            <w:r w:rsidR="00EC23E4">
              <w:rPr>
                <w:rFonts w:ascii="Palatino Linotype" w:hAnsi="Palatino Linotype"/>
                <w:sz w:val="24"/>
                <w:szCs w:val="24"/>
                <w:lang w:val="el-GR"/>
              </w:rPr>
              <w:t>7</w:t>
            </w:r>
          </w:p>
        </w:tc>
        <w:tc>
          <w:tcPr>
            <w:tcW w:w="1800" w:type="dxa"/>
            <w:vAlign w:val="center"/>
          </w:tcPr>
          <w:p w14:paraId="3AB218F2" w14:textId="72142E5F" w:rsidR="00F466DB" w:rsidRPr="0004713E" w:rsidRDefault="00F10A5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ΤΡΙΤΗ</w:t>
            </w:r>
          </w:p>
        </w:tc>
        <w:tc>
          <w:tcPr>
            <w:tcW w:w="5988" w:type="dxa"/>
            <w:vAlign w:val="center"/>
          </w:tcPr>
          <w:p w14:paraId="6BEF6CC3" w14:textId="77777777" w:rsidR="001F1D2C" w:rsidRDefault="002758C5" w:rsidP="0004713E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Ἀντωνίου τοῦ Μεγαλου</w:t>
            </w:r>
          </w:p>
          <w:p w14:paraId="26F4902D" w14:textId="77777777" w:rsidR="002758C5" w:rsidRDefault="002758C5" w:rsidP="002758C5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 w:rsidRPr="004C09AE">
              <w:rPr>
                <w:rFonts w:ascii="Palatino Linotype" w:hAnsi="Palatino Linotype"/>
                <w:sz w:val="24"/>
                <w:szCs w:val="24"/>
                <w:lang w:val="el-GR"/>
              </w:rPr>
              <w:t>Θρησκευτικὴ ὁμιλία ἀπὸ τὸν Θεολόγο κ. Ἀντώνη Χαραλάμπους</w:t>
            </w:r>
          </w:p>
          <w:p w14:paraId="5D73C03F" w14:textId="2F7676BC" w:rsidR="002758C5" w:rsidRPr="004E3AF6" w:rsidRDefault="002758C5" w:rsidP="002758C5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 w:rsidRPr="002758C5"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Ἑσπερινός</w:t>
            </w:r>
          </w:p>
        </w:tc>
        <w:tc>
          <w:tcPr>
            <w:tcW w:w="1572" w:type="dxa"/>
          </w:tcPr>
          <w:p w14:paraId="64361F9F" w14:textId="77777777" w:rsidR="001F1D2C" w:rsidRDefault="00D11745" w:rsidP="00EF52E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 w:rsidR="001F1D2C">
              <w:rPr>
                <w:rFonts w:ascii="Palatino Linotype" w:hAnsi="Palatino Linotype"/>
                <w:sz w:val="24"/>
                <w:szCs w:val="24"/>
                <w:lang w:val="el-GR"/>
              </w:rPr>
              <w:t>6</w:t>
            </w:r>
            <w:r w:rsidR="002F0B15">
              <w:rPr>
                <w:rFonts w:ascii="Palatino Linotype" w:hAnsi="Palatino Linotype"/>
                <w:sz w:val="24"/>
                <w:szCs w:val="24"/>
                <w:lang w:val="el-GR"/>
              </w:rPr>
              <w:t>:</w:t>
            </w:r>
            <w:r w:rsidR="00EF52EE"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 w:rsidR="002F0B15">
              <w:rPr>
                <w:rFonts w:ascii="Palatino Linotype" w:hAnsi="Palatino Linotype"/>
                <w:sz w:val="24"/>
                <w:szCs w:val="24"/>
                <w:lang w:val="el-GR"/>
              </w:rPr>
              <w:t xml:space="preserve">0 </w:t>
            </w:r>
            <w:r w:rsidR="001F1D2C">
              <w:rPr>
                <w:rFonts w:ascii="Palatino Linotype" w:hAnsi="Palatino Linotype"/>
                <w:sz w:val="24"/>
                <w:szCs w:val="24"/>
                <w:lang w:val="el-GR"/>
              </w:rPr>
              <w:t>π</w:t>
            </w:r>
            <w:r w:rsidR="002F0B15">
              <w:rPr>
                <w:rFonts w:ascii="Palatino Linotype" w:hAnsi="Palatino Linotype"/>
                <w:sz w:val="24"/>
                <w:szCs w:val="24"/>
                <w:lang w:val="el-GR"/>
              </w:rPr>
              <w:t>.μ.</w:t>
            </w:r>
          </w:p>
          <w:p w14:paraId="7F3034EA" w14:textId="77777777" w:rsidR="002758C5" w:rsidRDefault="002758C5" w:rsidP="00EF52E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10:30 π.μ.</w:t>
            </w:r>
          </w:p>
          <w:p w14:paraId="5DB285E9" w14:textId="77777777" w:rsidR="002758C5" w:rsidRDefault="002758C5" w:rsidP="00EF52E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</w:p>
          <w:p w14:paraId="3CA323E7" w14:textId="47FAF2B9" w:rsidR="002758C5" w:rsidRPr="0004713E" w:rsidRDefault="002758C5" w:rsidP="00EF52E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4:30 μ.μ.</w:t>
            </w:r>
          </w:p>
        </w:tc>
      </w:tr>
      <w:tr w:rsidR="00F466DB" w:rsidRPr="0004713E" w14:paraId="300045F6" w14:textId="77777777" w:rsidTr="002404D4">
        <w:tc>
          <w:tcPr>
            <w:tcW w:w="535" w:type="dxa"/>
            <w:vAlign w:val="center"/>
          </w:tcPr>
          <w:p w14:paraId="3276FC15" w14:textId="02A5110A" w:rsidR="00F466DB" w:rsidRPr="0004713E" w:rsidRDefault="00EA683D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1</w:t>
            </w:r>
            <w:r w:rsidR="00EC23E4">
              <w:rPr>
                <w:rFonts w:ascii="Palatino Linotype" w:hAnsi="Palatino Linotype"/>
                <w:sz w:val="24"/>
                <w:szCs w:val="24"/>
                <w:lang w:val="el-GR"/>
              </w:rPr>
              <w:t>8</w:t>
            </w:r>
          </w:p>
        </w:tc>
        <w:tc>
          <w:tcPr>
            <w:tcW w:w="1800" w:type="dxa"/>
            <w:vAlign w:val="center"/>
          </w:tcPr>
          <w:p w14:paraId="19B18BD8" w14:textId="4412FD25" w:rsidR="00F466DB" w:rsidRPr="0004713E" w:rsidRDefault="00EF52EE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Τ</w:t>
            </w:r>
            <w:r w:rsidR="00F10A54">
              <w:rPr>
                <w:rFonts w:ascii="Palatino Linotype" w:hAnsi="Palatino Linotype"/>
                <w:sz w:val="24"/>
                <w:szCs w:val="24"/>
                <w:lang w:val="el-GR"/>
              </w:rPr>
              <w:t>ΕΤΑΡΤΗ</w:t>
            </w:r>
          </w:p>
        </w:tc>
        <w:tc>
          <w:tcPr>
            <w:tcW w:w="5988" w:type="dxa"/>
            <w:vAlign w:val="center"/>
          </w:tcPr>
          <w:p w14:paraId="4B4EAB9E" w14:textId="647E09D4" w:rsidR="00C90959" w:rsidRPr="00C90959" w:rsidRDefault="00FC120D" w:rsidP="00E32B55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 xml:space="preserve">Ἀθανασίου καὶ Κυρίλλου, Πατριαρχῶν Ἀλεξανδρείας, 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Μακαρίου τοῦ Αἰγυπτίου</w:t>
            </w:r>
            <w:r w:rsidR="00BB69C1">
              <w:rPr>
                <w:rFonts w:ascii="Palatino Linotype" w:hAnsi="Palatino Linotype"/>
                <w:sz w:val="24"/>
                <w:szCs w:val="24"/>
                <w:lang w:val="el-GR"/>
              </w:rPr>
              <w:t xml:space="preserve"> (ἀπὸ </w:t>
            </w:r>
            <w:r w:rsidR="00BB69C1">
              <w:rPr>
                <w:rFonts w:ascii="Palatino Linotype" w:hAnsi="Palatino Linotype"/>
                <w:sz w:val="24"/>
                <w:szCs w:val="24"/>
                <w:lang w:val="el-GR"/>
              </w:rPr>
              <w:lastRenderedPageBreak/>
              <w:t xml:space="preserve">19/1), Εὐθυμίου τοῦ Μεγάλου καὶ Ἀγνῆς μάρτυρος (ἀπὸ </w:t>
            </w:r>
            <w:r w:rsidR="00E32B55">
              <w:rPr>
                <w:rFonts w:ascii="Palatino Linotype" w:hAnsi="Palatino Linotype"/>
                <w:sz w:val="24"/>
                <w:szCs w:val="24"/>
                <w:lang w:val="el-GR"/>
              </w:rPr>
              <w:t>20/1)</w:t>
            </w:r>
          </w:p>
        </w:tc>
        <w:tc>
          <w:tcPr>
            <w:tcW w:w="1572" w:type="dxa"/>
          </w:tcPr>
          <w:p w14:paraId="241AB78C" w14:textId="7CC67D8A" w:rsidR="00025172" w:rsidRPr="0004713E" w:rsidRDefault="005C2059" w:rsidP="00E32B55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lastRenderedPageBreak/>
              <w:t>0</w:t>
            </w:r>
            <w:r w:rsidR="00E32B55">
              <w:rPr>
                <w:rFonts w:ascii="Palatino Linotype" w:hAnsi="Palatino Linotype"/>
                <w:sz w:val="24"/>
                <w:szCs w:val="24"/>
                <w:lang w:val="el-GR"/>
              </w:rPr>
              <w:t>6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:</w:t>
            </w:r>
            <w:r w:rsidR="00025172"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 xml:space="preserve">0 </w:t>
            </w:r>
            <w:r w:rsidR="005129B0">
              <w:rPr>
                <w:rFonts w:ascii="Palatino Linotype" w:hAnsi="Palatino Linotype"/>
                <w:sz w:val="24"/>
                <w:szCs w:val="24"/>
                <w:lang w:val="el-GR"/>
              </w:rPr>
              <w:t>π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.μ.</w:t>
            </w:r>
          </w:p>
        </w:tc>
      </w:tr>
      <w:tr w:rsidR="00B26B89" w:rsidRPr="0004713E" w14:paraId="5A0D13D5" w14:textId="77777777" w:rsidTr="002404D4">
        <w:tc>
          <w:tcPr>
            <w:tcW w:w="535" w:type="dxa"/>
            <w:vAlign w:val="center"/>
          </w:tcPr>
          <w:p w14:paraId="15AE43F6" w14:textId="28C81CCF" w:rsidR="00B26B89" w:rsidRDefault="003027D8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lastRenderedPageBreak/>
              <w:t>1</w:t>
            </w:r>
            <w:r w:rsidR="00EC23E4">
              <w:rPr>
                <w:rFonts w:ascii="Palatino Linotype" w:hAnsi="Palatino Linotype"/>
                <w:sz w:val="24"/>
                <w:szCs w:val="24"/>
                <w:lang w:val="el-GR"/>
              </w:rPr>
              <w:t>9</w:t>
            </w:r>
          </w:p>
        </w:tc>
        <w:tc>
          <w:tcPr>
            <w:tcW w:w="1800" w:type="dxa"/>
            <w:vAlign w:val="center"/>
          </w:tcPr>
          <w:p w14:paraId="5971E837" w14:textId="785882D3" w:rsidR="00B26B89" w:rsidRDefault="00F10A5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ΠΕΜΠΤΗ</w:t>
            </w:r>
          </w:p>
        </w:tc>
        <w:tc>
          <w:tcPr>
            <w:tcW w:w="5988" w:type="dxa"/>
            <w:vAlign w:val="center"/>
          </w:tcPr>
          <w:p w14:paraId="01E67A80" w14:textId="4C0F7375" w:rsidR="00A342DD" w:rsidRPr="00F87924" w:rsidRDefault="00A342DD" w:rsidP="00E32B55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Ἑσπερινός</w:t>
            </w:r>
          </w:p>
        </w:tc>
        <w:tc>
          <w:tcPr>
            <w:tcW w:w="1572" w:type="dxa"/>
          </w:tcPr>
          <w:p w14:paraId="01F61EED" w14:textId="4529BDA7" w:rsidR="00A342DD" w:rsidRPr="0004713E" w:rsidRDefault="00A342DD" w:rsidP="005951BF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4:30 μ.μ.</w:t>
            </w:r>
          </w:p>
        </w:tc>
      </w:tr>
      <w:tr w:rsidR="00817C81" w:rsidRPr="007C2907" w14:paraId="2554EAF5" w14:textId="77777777" w:rsidTr="002404D4">
        <w:tc>
          <w:tcPr>
            <w:tcW w:w="535" w:type="dxa"/>
            <w:vAlign w:val="center"/>
          </w:tcPr>
          <w:p w14:paraId="7DFCAA09" w14:textId="7777A7C6" w:rsidR="00817C81" w:rsidRDefault="00EC23E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20</w:t>
            </w:r>
          </w:p>
        </w:tc>
        <w:tc>
          <w:tcPr>
            <w:tcW w:w="1800" w:type="dxa"/>
            <w:vAlign w:val="center"/>
          </w:tcPr>
          <w:p w14:paraId="611420A4" w14:textId="0C4ED214" w:rsidR="00817C81" w:rsidRDefault="00F10A5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ΠΑΡΑΣΚΕΥΗ</w:t>
            </w:r>
          </w:p>
        </w:tc>
        <w:tc>
          <w:tcPr>
            <w:tcW w:w="5988" w:type="dxa"/>
            <w:vAlign w:val="center"/>
          </w:tcPr>
          <w:p w14:paraId="5C3519B4" w14:textId="470D9922" w:rsidR="00563068" w:rsidRPr="00A342DD" w:rsidRDefault="00AA1CA8" w:rsidP="00391E9D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 w:rsidRPr="00AA1CA8"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Εὐθυμίου τοῦ Μεγάλου καὶ Ἀγνῆς μάρτυρος</w:t>
            </w:r>
          </w:p>
        </w:tc>
        <w:tc>
          <w:tcPr>
            <w:tcW w:w="1572" w:type="dxa"/>
          </w:tcPr>
          <w:p w14:paraId="7C27FE55" w14:textId="5AE2CA6D" w:rsidR="00F87924" w:rsidRDefault="008154AE" w:rsidP="00AA1CA8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 w:rsidR="00563068">
              <w:rPr>
                <w:rFonts w:ascii="Palatino Linotype" w:hAnsi="Palatino Linotype"/>
                <w:sz w:val="24"/>
                <w:szCs w:val="24"/>
                <w:lang w:val="el-GR"/>
              </w:rPr>
              <w:t>6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:</w:t>
            </w:r>
            <w:r w:rsidR="00F87924"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 xml:space="preserve">0 </w:t>
            </w:r>
            <w:r w:rsidR="00F87924">
              <w:rPr>
                <w:rFonts w:ascii="Palatino Linotype" w:hAnsi="Palatino Linotype"/>
                <w:sz w:val="24"/>
                <w:szCs w:val="24"/>
                <w:lang w:val="el-GR"/>
              </w:rPr>
              <w:t>π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.μ.</w:t>
            </w:r>
          </w:p>
        </w:tc>
      </w:tr>
      <w:tr w:rsidR="008D7E66" w:rsidRPr="007C2907" w14:paraId="1075BCBE" w14:textId="77777777" w:rsidTr="002404D4">
        <w:tc>
          <w:tcPr>
            <w:tcW w:w="535" w:type="dxa"/>
            <w:vAlign w:val="center"/>
          </w:tcPr>
          <w:p w14:paraId="312CD8D9" w14:textId="12D891D3" w:rsidR="008D7E66" w:rsidRDefault="00EC23E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21</w:t>
            </w:r>
          </w:p>
        </w:tc>
        <w:tc>
          <w:tcPr>
            <w:tcW w:w="1800" w:type="dxa"/>
            <w:vAlign w:val="center"/>
          </w:tcPr>
          <w:p w14:paraId="2087D0AE" w14:textId="09646C37" w:rsidR="008D7E66" w:rsidRDefault="00F10A5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ΣΑΒΒΑΤΟ</w:t>
            </w:r>
          </w:p>
        </w:tc>
        <w:tc>
          <w:tcPr>
            <w:tcW w:w="5988" w:type="dxa"/>
            <w:vAlign w:val="center"/>
          </w:tcPr>
          <w:p w14:paraId="155D6081" w14:textId="21C6C7A2" w:rsidR="0023013E" w:rsidRPr="004A774B" w:rsidRDefault="00AA1CA8" w:rsidP="00B77194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Ἑσπερινός</w:t>
            </w:r>
          </w:p>
        </w:tc>
        <w:tc>
          <w:tcPr>
            <w:tcW w:w="1572" w:type="dxa"/>
          </w:tcPr>
          <w:p w14:paraId="3A4BFEAB" w14:textId="3A77F289" w:rsidR="0065290F" w:rsidRDefault="00070F22" w:rsidP="00343BE9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 w:rsidR="00AA1CA8">
              <w:rPr>
                <w:rFonts w:ascii="Palatino Linotype" w:hAnsi="Palatino Linotype"/>
                <w:sz w:val="24"/>
                <w:szCs w:val="24"/>
                <w:lang w:val="el-GR"/>
              </w:rPr>
              <w:t>4</w:t>
            </w:r>
            <w:r w:rsidR="00E73E04">
              <w:rPr>
                <w:rFonts w:ascii="Palatino Linotype" w:hAnsi="Palatino Linotype"/>
                <w:sz w:val="24"/>
                <w:szCs w:val="24"/>
                <w:lang w:val="el-GR"/>
              </w:rPr>
              <w:t>:</w:t>
            </w:r>
            <w:r w:rsidR="00AA1CA8">
              <w:rPr>
                <w:rFonts w:ascii="Palatino Linotype" w:hAnsi="Palatino Linotype"/>
                <w:sz w:val="24"/>
                <w:szCs w:val="24"/>
                <w:lang w:val="el-GR"/>
              </w:rPr>
              <w:t>3</w:t>
            </w:r>
            <w:r w:rsidR="00E73E04">
              <w:rPr>
                <w:rFonts w:ascii="Palatino Linotype" w:hAnsi="Palatino Linotype"/>
                <w:sz w:val="24"/>
                <w:szCs w:val="24"/>
                <w:lang w:val="el-GR"/>
              </w:rPr>
              <w:t xml:space="preserve">0 </w:t>
            </w:r>
            <w:r w:rsidR="00AA1CA8">
              <w:rPr>
                <w:rFonts w:ascii="Palatino Linotype" w:hAnsi="Palatino Linotype"/>
                <w:sz w:val="24"/>
                <w:szCs w:val="24"/>
                <w:lang w:val="el-GR"/>
              </w:rPr>
              <w:t>μ</w:t>
            </w:r>
            <w:r w:rsidR="00E73E04">
              <w:rPr>
                <w:rFonts w:ascii="Palatino Linotype" w:hAnsi="Palatino Linotype"/>
                <w:sz w:val="24"/>
                <w:szCs w:val="24"/>
                <w:lang w:val="el-GR"/>
              </w:rPr>
              <w:t>.μ.</w:t>
            </w:r>
          </w:p>
        </w:tc>
      </w:tr>
      <w:tr w:rsidR="008D7E66" w:rsidRPr="007C2907" w14:paraId="37AD08C0" w14:textId="77777777" w:rsidTr="002404D4">
        <w:tc>
          <w:tcPr>
            <w:tcW w:w="535" w:type="dxa"/>
            <w:vAlign w:val="center"/>
          </w:tcPr>
          <w:p w14:paraId="223D8085" w14:textId="1959C412" w:rsidR="008D7E66" w:rsidRDefault="00EC23E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22</w:t>
            </w:r>
          </w:p>
        </w:tc>
        <w:tc>
          <w:tcPr>
            <w:tcW w:w="1800" w:type="dxa"/>
            <w:vAlign w:val="center"/>
          </w:tcPr>
          <w:p w14:paraId="2C782C35" w14:textId="482353E8" w:rsidR="008D7E66" w:rsidRDefault="00F10A5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ΚΥΡΙΑΚΗ</w:t>
            </w:r>
          </w:p>
        </w:tc>
        <w:tc>
          <w:tcPr>
            <w:tcW w:w="5988" w:type="dxa"/>
            <w:vAlign w:val="center"/>
          </w:tcPr>
          <w:p w14:paraId="1944C872" w14:textId="619B6447" w:rsidR="007871ED" w:rsidRPr="00AA1CA8" w:rsidRDefault="00AA1CA8" w:rsidP="00AA1CA8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ΙΕ΄ ΛΟΥΚΑ (ΖΑΚΧΑΙΟΥ), Τιμοθέου Ἀποστόλου καὶ Ἀναστασίου ὁσιομάρτυρος τοῦ Πέρσου</w:t>
            </w:r>
          </w:p>
        </w:tc>
        <w:tc>
          <w:tcPr>
            <w:tcW w:w="1572" w:type="dxa"/>
          </w:tcPr>
          <w:p w14:paraId="7ECA730F" w14:textId="59F6C839" w:rsidR="007871ED" w:rsidRDefault="007871ED" w:rsidP="00AA1CA8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 w:rsidR="00AA1CA8">
              <w:rPr>
                <w:rFonts w:ascii="Palatino Linotype" w:hAnsi="Palatino Linotype"/>
                <w:sz w:val="24"/>
                <w:szCs w:val="24"/>
                <w:lang w:val="el-GR"/>
              </w:rPr>
              <w:t>6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:</w:t>
            </w:r>
            <w:r w:rsidR="00AA1CA8">
              <w:rPr>
                <w:rFonts w:ascii="Palatino Linotype" w:hAnsi="Palatino Linotype"/>
                <w:sz w:val="24"/>
                <w:szCs w:val="24"/>
                <w:lang w:val="el-GR"/>
              </w:rPr>
              <w:t>30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 xml:space="preserve"> </w:t>
            </w:r>
            <w:r w:rsidR="00AA1CA8">
              <w:rPr>
                <w:rFonts w:ascii="Palatino Linotype" w:hAnsi="Palatino Linotype"/>
                <w:sz w:val="24"/>
                <w:szCs w:val="24"/>
                <w:lang w:val="el-GR"/>
              </w:rPr>
              <w:t>π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.μ.</w:t>
            </w:r>
          </w:p>
        </w:tc>
      </w:tr>
      <w:tr w:rsidR="008A128E" w:rsidRPr="007C2907" w14:paraId="0278B465" w14:textId="77777777" w:rsidTr="002404D4">
        <w:tc>
          <w:tcPr>
            <w:tcW w:w="535" w:type="dxa"/>
            <w:vAlign w:val="center"/>
          </w:tcPr>
          <w:p w14:paraId="234BBA39" w14:textId="0C846948" w:rsidR="008A128E" w:rsidRDefault="00EC23E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23</w:t>
            </w:r>
          </w:p>
        </w:tc>
        <w:tc>
          <w:tcPr>
            <w:tcW w:w="1800" w:type="dxa"/>
            <w:vAlign w:val="center"/>
          </w:tcPr>
          <w:p w14:paraId="2B33E7C9" w14:textId="7B2EF370" w:rsidR="008A128E" w:rsidRDefault="00F10A5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ΔΕΥΤΕΡΑ</w:t>
            </w:r>
          </w:p>
        </w:tc>
        <w:tc>
          <w:tcPr>
            <w:tcW w:w="5988" w:type="dxa"/>
            <w:vAlign w:val="center"/>
          </w:tcPr>
          <w:p w14:paraId="014FE403" w14:textId="5A32A523" w:rsidR="00E75DB5" w:rsidRPr="00565923" w:rsidRDefault="00AA1CA8" w:rsidP="00173EB4">
            <w:pPr>
              <w:jc w:val="center"/>
              <w:rPr>
                <w:rFonts w:ascii="Palatino Linotype" w:hAnsi="Palatino Linotype"/>
                <w:lang w:val="el-GR"/>
              </w:rPr>
            </w:pPr>
            <w:r w:rsidRPr="00AA1CA8"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Ἑσπερινός</w:t>
            </w:r>
          </w:p>
        </w:tc>
        <w:tc>
          <w:tcPr>
            <w:tcW w:w="1572" w:type="dxa"/>
          </w:tcPr>
          <w:p w14:paraId="70EB0055" w14:textId="3FF6CDAE" w:rsidR="00BB35E4" w:rsidRDefault="000D54A3" w:rsidP="00EF5B1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 w:rsidR="00AA1CA8">
              <w:rPr>
                <w:rFonts w:ascii="Palatino Linotype" w:hAnsi="Palatino Linotype"/>
                <w:sz w:val="24"/>
                <w:szCs w:val="24"/>
                <w:lang w:val="el-GR"/>
              </w:rPr>
              <w:t>4</w:t>
            </w:r>
            <w:r w:rsidR="00291612">
              <w:rPr>
                <w:rFonts w:ascii="Palatino Linotype" w:hAnsi="Palatino Linotype"/>
                <w:sz w:val="24"/>
                <w:szCs w:val="24"/>
                <w:lang w:val="el-GR"/>
              </w:rPr>
              <w:t>:</w:t>
            </w:r>
            <w:r w:rsidR="00970EE4">
              <w:rPr>
                <w:rFonts w:ascii="Palatino Linotype" w:hAnsi="Palatino Linotype"/>
                <w:sz w:val="24"/>
                <w:szCs w:val="24"/>
                <w:lang w:val="el-GR"/>
              </w:rPr>
              <w:t>3</w:t>
            </w:r>
            <w:r w:rsidR="00291612">
              <w:rPr>
                <w:rFonts w:ascii="Palatino Linotype" w:hAnsi="Palatino Linotype"/>
                <w:sz w:val="24"/>
                <w:szCs w:val="24"/>
                <w:lang w:val="el-GR"/>
              </w:rPr>
              <w:t xml:space="preserve">0 </w:t>
            </w:r>
            <w:r w:rsidR="00AA1CA8">
              <w:rPr>
                <w:rFonts w:ascii="Palatino Linotype" w:hAnsi="Palatino Linotype"/>
                <w:sz w:val="24"/>
                <w:szCs w:val="24"/>
                <w:lang w:val="el-GR"/>
              </w:rPr>
              <w:t>μ</w:t>
            </w:r>
            <w:r w:rsidR="00291612">
              <w:rPr>
                <w:rFonts w:ascii="Palatino Linotype" w:hAnsi="Palatino Linotype"/>
                <w:sz w:val="24"/>
                <w:szCs w:val="24"/>
                <w:lang w:val="el-GR"/>
              </w:rPr>
              <w:t>.μ.</w:t>
            </w:r>
          </w:p>
        </w:tc>
      </w:tr>
      <w:tr w:rsidR="0076119A" w:rsidRPr="00446C80" w14:paraId="089904F4" w14:textId="77777777" w:rsidTr="002404D4">
        <w:tc>
          <w:tcPr>
            <w:tcW w:w="535" w:type="dxa"/>
            <w:vAlign w:val="center"/>
          </w:tcPr>
          <w:p w14:paraId="61BCFB04" w14:textId="577C4B45" w:rsidR="0076119A" w:rsidRDefault="00EC23E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24</w:t>
            </w:r>
          </w:p>
        </w:tc>
        <w:tc>
          <w:tcPr>
            <w:tcW w:w="1800" w:type="dxa"/>
            <w:vAlign w:val="center"/>
          </w:tcPr>
          <w:p w14:paraId="29F6B626" w14:textId="1123A16B" w:rsidR="0076119A" w:rsidRDefault="00F10A5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ΤΡΙΤΗ</w:t>
            </w:r>
          </w:p>
        </w:tc>
        <w:tc>
          <w:tcPr>
            <w:tcW w:w="5988" w:type="dxa"/>
            <w:vAlign w:val="center"/>
          </w:tcPr>
          <w:p w14:paraId="38ABF177" w14:textId="77777777" w:rsidR="00446C80" w:rsidRDefault="00AA1CA8" w:rsidP="00173EB4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 xml:space="preserve">Ξένης ὁσίας καὶ Νεοφύτου τοῦ </w:t>
            </w:r>
            <w:r w:rsidR="00C2758D"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Ἐγκλείστου</w:t>
            </w:r>
          </w:p>
          <w:p w14:paraId="473FB3F2" w14:textId="77777777" w:rsidR="00C2758D" w:rsidRDefault="00C2758D" w:rsidP="00173EB4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 w:rsidRPr="004C09AE">
              <w:rPr>
                <w:rFonts w:ascii="Palatino Linotype" w:hAnsi="Palatino Linotype"/>
                <w:sz w:val="24"/>
                <w:szCs w:val="24"/>
                <w:lang w:val="el-GR"/>
              </w:rPr>
              <w:t>Θρησκευτικὴ ὁμιλία ἀπὸ τὸν Θεολόγο κ. Ἀντώνη Χαραλάμπους</w:t>
            </w:r>
          </w:p>
          <w:p w14:paraId="78B6A6A5" w14:textId="761E15EA" w:rsidR="00C2758D" w:rsidRPr="00C2758D" w:rsidRDefault="00C2758D" w:rsidP="00173EB4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Ἑσπερινός</w:t>
            </w:r>
          </w:p>
        </w:tc>
        <w:tc>
          <w:tcPr>
            <w:tcW w:w="1572" w:type="dxa"/>
          </w:tcPr>
          <w:p w14:paraId="24617C68" w14:textId="77777777" w:rsidR="00446C80" w:rsidRDefault="00883CE0" w:rsidP="00883CE0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 w:rsidR="00C2758D">
              <w:rPr>
                <w:rFonts w:ascii="Palatino Linotype" w:hAnsi="Palatino Linotype"/>
                <w:sz w:val="24"/>
                <w:szCs w:val="24"/>
                <w:lang w:val="el-GR"/>
              </w:rPr>
              <w:t>6</w:t>
            </w:r>
            <w:r w:rsidR="00446C80">
              <w:rPr>
                <w:rFonts w:ascii="Palatino Linotype" w:hAnsi="Palatino Linotype"/>
                <w:sz w:val="24"/>
                <w:szCs w:val="24"/>
                <w:lang w:val="el-GR"/>
              </w:rPr>
              <w:t>: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 w:rsidR="00446C80">
              <w:rPr>
                <w:rFonts w:ascii="Palatino Linotype" w:hAnsi="Palatino Linotype"/>
                <w:sz w:val="24"/>
                <w:szCs w:val="24"/>
                <w:lang w:val="el-GR"/>
              </w:rPr>
              <w:t>0 π.μ.</w:t>
            </w:r>
          </w:p>
          <w:p w14:paraId="3D5E65B6" w14:textId="77777777" w:rsidR="00C2758D" w:rsidRDefault="00C2758D" w:rsidP="00883CE0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10:30 π.μ.</w:t>
            </w:r>
          </w:p>
          <w:p w14:paraId="2663ABD1" w14:textId="77777777" w:rsidR="00C2758D" w:rsidRDefault="00C2758D" w:rsidP="00883CE0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</w:p>
          <w:p w14:paraId="1223F5CA" w14:textId="554B0C55" w:rsidR="00C2758D" w:rsidRDefault="00C2758D" w:rsidP="00883CE0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4:30 μ.μ.</w:t>
            </w:r>
          </w:p>
        </w:tc>
      </w:tr>
      <w:tr w:rsidR="004E2A5F" w:rsidRPr="00446C80" w14:paraId="74726860" w14:textId="77777777" w:rsidTr="002404D4">
        <w:tc>
          <w:tcPr>
            <w:tcW w:w="535" w:type="dxa"/>
            <w:vAlign w:val="center"/>
          </w:tcPr>
          <w:p w14:paraId="36003755" w14:textId="501601E5" w:rsidR="004E2A5F" w:rsidRDefault="000C7C00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2</w:t>
            </w:r>
            <w:r w:rsidR="00EC23E4">
              <w:rPr>
                <w:rFonts w:ascii="Palatino Linotype" w:hAnsi="Palatino Linotype"/>
                <w:sz w:val="24"/>
                <w:szCs w:val="24"/>
                <w:lang w:val="el-GR"/>
              </w:rPr>
              <w:t>5</w:t>
            </w:r>
          </w:p>
        </w:tc>
        <w:tc>
          <w:tcPr>
            <w:tcW w:w="1800" w:type="dxa"/>
            <w:vAlign w:val="center"/>
          </w:tcPr>
          <w:p w14:paraId="41577B9D" w14:textId="43A13198" w:rsidR="004E2A5F" w:rsidRDefault="00883CE0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Τ</w:t>
            </w:r>
            <w:r w:rsidR="00F10A54">
              <w:rPr>
                <w:rFonts w:ascii="Palatino Linotype" w:hAnsi="Palatino Linotype"/>
                <w:sz w:val="24"/>
                <w:szCs w:val="24"/>
                <w:lang w:val="el-GR"/>
              </w:rPr>
              <w:t>ΕΤΑΡΤΗ</w:t>
            </w:r>
          </w:p>
        </w:tc>
        <w:tc>
          <w:tcPr>
            <w:tcW w:w="5988" w:type="dxa"/>
            <w:vAlign w:val="center"/>
          </w:tcPr>
          <w:p w14:paraId="7355B8EA" w14:textId="77777777" w:rsidR="000C7C00" w:rsidRDefault="00C2758D" w:rsidP="000C7C00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Γρηγορίου Θεολόγου, Ἀρχιεπισκόπου Κωνσταντινουπόλεως</w:t>
            </w:r>
          </w:p>
          <w:p w14:paraId="542E17AA" w14:textId="4798F7E9" w:rsidR="001B0A76" w:rsidRPr="00C2758D" w:rsidRDefault="001B0A76" w:rsidP="000C7C00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Ἑσπερινός</w:t>
            </w:r>
          </w:p>
        </w:tc>
        <w:tc>
          <w:tcPr>
            <w:tcW w:w="1572" w:type="dxa"/>
          </w:tcPr>
          <w:p w14:paraId="462AA4D4" w14:textId="431B7CB7" w:rsidR="00B723D7" w:rsidRDefault="00653A5A" w:rsidP="000C7C00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 w:rsidR="001B0A76">
              <w:rPr>
                <w:rFonts w:ascii="Palatino Linotype" w:hAnsi="Palatino Linotype"/>
                <w:sz w:val="24"/>
                <w:szCs w:val="24"/>
                <w:lang w:val="el-GR"/>
              </w:rPr>
              <w:t>6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:00 π.μ.</w:t>
            </w:r>
          </w:p>
          <w:p w14:paraId="02AFF695" w14:textId="77777777" w:rsidR="001B0A76" w:rsidRDefault="001B0A76" w:rsidP="000C7C00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</w:p>
          <w:p w14:paraId="074EC89A" w14:textId="01C34EA7" w:rsidR="00B723D7" w:rsidRDefault="001B0A76" w:rsidP="00F022A9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4</w:t>
            </w:r>
            <w:r w:rsidR="00B723D7">
              <w:rPr>
                <w:rFonts w:ascii="Palatino Linotype" w:hAnsi="Palatino Linotype"/>
                <w:sz w:val="24"/>
                <w:szCs w:val="24"/>
                <w:lang w:val="el-GR"/>
              </w:rPr>
              <w:t xml:space="preserve">:30 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μ</w:t>
            </w:r>
            <w:r w:rsidR="00B723D7">
              <w:rPr>
                <w:rFonts w:ascii="Palatino Linotype" w:hAnsi="Palatino Linotype"/>
                <w:sz w:val="24"/>
                <w:szCs w:val="24"/>
                <w:lang w:val="el-GR"/>
              </w:rPr>
              <w:t>.μ.</w:t>
            </w:r>
          </w:p>
        </w:tc>
      </w:tr>
      <w:tr w:rsidR="00653A5A" w:rsidRPr="00446C80" w14:paraId="208117EE" w14:textId="77777777" w:rsidTr="002404D4">
        <w:tc>
          <w:tcPr>
            <w:tcW w:w="535" w:type="dxa"/>
            <w:vAlign w:val="center"/>
          </w:tcPr>
          <w:p w14:paraId="0D34F08F" w14:textId="5DBB485E" w:rsidR="00653A5A" w:rsidRDefault="005867BF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2</w:t>
            </w:r>
            <w:r w:rsidR="00EC23E4">
              <w:rPr>
                <w:rFonts w:ascii="Palatino Linotype" w:hAnsi="Palatino Linotype"/>
                <w:sz w:val="24"/>
                <w:szCs w:val="24"/>
                <w:lang w:val="el-GR"/>
              </w:rPr>
              <w:t>6</w:t>
            </w:r>
          </w:p>
        </w:tc>
        <w:tc>
          <w:tcPr>
            <w:tcW w:w="1800" w:type="dxa"/>
            <w:vAlign w:val="center"/>
          </w:tcPr>
          <w:p w14:paraId="42FD5C37" w14:textId="169B6329" w:rsidR="00653A5A" w:rsidRDefault="00F10A5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ΠΕΜΠΤΗ</w:t>
            </w:r>
          </w:p>
        </w:tc>
        <w:tc>
          <w:tcPr>
            <w:tcW w:w="5988" w:type="dxa"/>
            <w:vAlign w:val="center"/>
          </w:tcPr>
          <w:p w14:paraId="2207058D" w14:textId="77777777" w:rsidR="00543060" w:rsidRDefault="00606E8E" w:rsidP="00173EB4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 xml:space="preserve">Ξενοφώντος ὁσίου καὶ τῆς συνοδείας αὐτοῦ, </w:t>
            </w:r>
            <w:r w:rsidR="00455B2E"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Ἀνακομιδὴ λειψάνων τοῦ Ἁγίου Ἰωάννου τοῦ Χρυσοστόμου</w:t>
            </w:r>
            <w:r w:rsidR="00EB6CDE"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 xml:space="preserve"> (ἀπὸ 27/1)</w:t>
            </w:r>
          </w:p>
          <w:p w14:paraId="0CC781A6" w14:textId="66CB94E1" w:rsidR="00EB6CDE" w:rsidRPr="00653A5A" w:rsidRDefault="00EB6CDE" w:rsidP="00173EB4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Παράκλησις πρὸς τὴν Ὑπεραγία Θεοτόκο</w:t>
            </w:r>
          </w:p>
        </w:tc>
        <w:tc>
          <w:tcPr>
            <w:tcW w:w="1572" w:type="dxa"/>
          </w:tcPr>
          <w:p w14:paraId="2E183398" w14:textId="4B90E75F" w:rsidR="00653A5A" w:rsidRDefault="00653A5A" w:rsidP="00D637E4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 w:rsidR="00EB6CDE">
              <w:rPr>
                <w:rFonts w:ascii="Palatino Linotype" w:hAnsi="Palatino Linotype"/>
                <w:sz w:val="24"/>
                <w:szCs w:val="24"/>
                <w:lang w:val="el-GR"/>
              </w:rPr>
              <w:t>6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:</w:t>
            </w:r>
            <w:r w:rsidR="00817C36"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 xml:space="preserve">0 </w:t>
            </w:r>
            <w:r w:rsidR="00817C36">
              <w:rPr>
                <w:rFonts w:ascii="Palatino Linotype" w:hAnsi="Palatino Linotype"/>
                <w:sz w:val="24"/>
                <w:szCs w:val="24"/>
                <w:lang w:val="el-GR"/>
              </w:rPr>
              <w:t>π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.μ.</w:t>
            </w:r>
          </w:p>
          <w:p w14:paraId="590421DC" w14:textId="77777777" w:rsidR="00E91653" w:rsidRDefault="00E91653" w:rsidP="00D637E4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</w:p>
          <w:p w14:paraId="587CFD93" w14:textId="77777777" w:rsidR="00EB6CDE" w:rsidRDefault="00EB6CDE" w:rsidP="00D637E4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</w:p>
          <w:p w14:paraId="5CC584B6" w14:textId="1B20C822" w:rsidR="00E91653" w:rsidRDefault="00E91653" w:rsidP="00D637E4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4:30 μ.μ.</w:t>
            </w:r>
          </w:p>
        </w:tc>
      </w:tr>
      <w:tr w:rsidR="009702D2" w:rsidRPr="00446C80" w14:paraId="2E97B363" w14:textId="77777777" w:rsidTr="002404D4">
        <w:tc>
          <w:tcPr>
            <w:tcW w:w="535" w:type="dxa"/>
            <w:vAlign w:val="center"/>
          </w:tcPr>
          <w:p w14:paraId="130477ED" w14:textId="072A9C47" w:rsidR="009702D2" w:rsidRDefault="00166942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2</w:t>
            </w:r>
            <w:r w:rsidR="00EC23E4">
              <w:rPr>
                <w:rFonts w:ascii="Palatino Linotype" w:hAnsi="Palatino Linotype"/>
                <w:sz w:val="24"/>
                <w:szCs w:val="24"/>
                <w:lang w:val="el-GR"/>
              </w:rPr>
              <w:t>8</w:t>
            </w:r>
          </w:p>
        </w:tc>
        <w:tc>
          <w:tcPr>
            <w:tcW w:w="1800" w:type="dxa"/>
            <w:vAlign w:val="center"/>
          </w:tcPr>
          <w:p w14:paraId="2D798B4D" w14:textId="38D20E96" w:rsidR="009702D2" w:rsidRDefault="00F10A5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ΣΑΒΒΑΤΟ</w:t>
            </w:r>
          </w:p>
        </w:tc>
        <w:tc>
          <w:tcPr>
            <w:tcW w:w="5988" w:type="dxa"/>
            <w:vAlign w:val="center"/>
          </w:tcPr>
          <w:p w14:paraId="7E058CCD" w14:textId="77777777" w:rsidR="00FE2CDD" w:rsidRDefault="00EB6CDE" w:rsidP="00173EB4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Ἁγιασμός</w:t>
            </w:r>
          </w:p>
          <w:p w14:paraId="2AE1D866" w14:textId="6170EED4" w:rsidR="00927F7C" w:rsidRPr="00927F7C" w:rsidRDefault="00927F7C" w:rsidP="00173EB4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 w:rsidRPr="00927F7C"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Ἑσπερινός</w:t>
            </w:r>
          </w:p>
        </w:tc>
        <w:tc>
          <w:tcPr>
            <w:tcW w:w="1572" w:type="dxa"/>
          </w:tcPr>
          <w:p w14:paraId="70624F07" w14:textId="77777777" w:rsidR="00DC3D8F" w:rsidRDefault="00695383" w:rsidP="00E91653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 w:rsidR="00927F7C">
              <w:rPr>
                <w:rFonts w:ascii="Palatino Linotype" w:hAnsi="Palatino Linotype"/>
                <w:sz w:val="24"/>
                <w:szCs w:val="24"/>
                <w:lang w:val="el-GR"/>
              </w:rPr>
              <w:t>4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 xml:space="preserve">:00 </w:t>
            </w:r>
            <w:r w:rsidR="00927F7C">
              <w:rPr>
                <w:rFonts w:ascii="Palatino Linotype" w:hAnsi="Palatino Linotype"/>
                <w:sz w:val="24"/>
                <w:szCs w:val="24"/>
                <w:lang w:val="el-GR"/>
              </w:rPr>
              <w:t>μ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.μ.</w:t>
            </w:r>
          </w:p>
          <w:p w14:paraId="35378936" w14:textId="51C09879" w:rsidR="00927F7C" w:rsidRDefault="00927F7C" w:rsidP="00E91653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4:30 μ.μ.</w:t>
            </w:r>
          </w:p>
        </w:tc>
      </w:tr>
      <w:tr w:rsidR="00166942" w:rsidRPr="009D3F86" w14:paraId="4C1576A3" w14:textId="77777777" w:rsidTr="002404D4">
        <w:tc>
          <w:tcPr>
            <w:tcW w:w="535" w:type="dxa"/>
            <w:vAlign w:val="center"/>
          </w:tcPr>
          <w:p w14:paraId="176D9B93" w14:textId="617E525C" w:rsidR="00166942" w:rsidRDefault="00FE2CDD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2</w:t>
            </w:r>
            <w:r w:rsidR="00EC23E4">
              <w:rPr>
                <w:rFonts w:ascii="Palatino Linotype" w:hAnsi="Palatino Linotype"/>
                <w:sz w:val="24"/>
                <w:szCs w:val="24"/>
                <w:lang w:val="el-GR"/>
              </w:rPr>
              <w:t>9</w:t>
            </w:r>
          </w:p>
        </w:tc>
        <w:tc>
          <w:tcPr>
            <w:tcW w:w="1800" w:type="dxa"/>
            <w:vAlign w:val="center"/>
          </w:tcPr>
          <w:p w14:paraId="62F61065" w14:textId="33B3628C" w:rsidR="00166942" w:rsidRDefault="00F10A5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ΚΥΡΙΑΚΗ</w:t>
            </w:r>
          </w:p>
        </w:tc>
        <w:tc>
          <w:tcPr>
            <w:tcW w:w="5988" w:type="dxa"/>
            <w:vAlign w:val="center"/>
          </w:tcPr>
          <w:p w14:paraId="2D00223F" w14:textId="77777777" w:rsidR="00286147" w:rsidRDefault="00927F7C" w:rsidP="00E32C39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 w:rsidRPr="00927F7C"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ΙΖ΄ ΜΑΤΘΑΙΟΥ (ΧΑΝΑΝΑΙΑΣ)</w:t>
            </w:r>
          </w:p>
          <w:p w14:paraId="14DFE329" w14:textId="025ADE55" w:rsidR="00927F7C" w:rsidRPr="00927F7C" w:rsidRDefault="00927F7C" w:rsidP="00E32C39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Ἑσπερινός</w:t>
            </w:r>
          </w:p>
        </w:tc>
        <w:tc>
          <w:tcPr>
            <w:tcW w:w="1572" w:type="dxa"/>
          </w:tcPr>
          <w:p w14:paraId="51E38274" w14:textId="5FBA5683" w:rsidR="00E32C39" w:rsidRDefault="00FE5A48" w:rsidP="00286147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6:</w:t>
            </w:r>
            <w:r w:rsidR="00927F7C">
              <w:rPr>
                <w:rFonts w:ascii="Palatino Linotype" w:hAnsi="Palatino Linotype"/>
                <w:sz w:val="24"/>
                <w:szCs w:val="24"/>
                <w:lang w:val="el-GR"/>
              </w:rPr>
              <w:t>3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 π.μ.</w:t>
            </w:r>
          </w:p>
          <w:p w14:paraId="6C1A6805" w14:textId="77A42812" w:rsidR="00E32C39" w:rsidRDefault="00E32C39" w:rsidP="00AA3DA9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4:30 μ.μ.</w:t>
            </w:r>
          </w:p>
        </w:tc>
      </w:tr>
      <w:tr w:rsidR="00FE5A48" w:rsidRPr="009D3F86" w14:paraId="135CDEEA" w14:textId="77777777" w:rsidTr="002404D4">
        <w:tc>
          <w:tcPr>
            <w:tcW w:w="535" w:type="dxa"/>
            <w:vAlign w:val="center"/>
          </w:tcPr>
          <w:p w14:paraId="37A1F264" w14:textId="602897E5" w:rsidR="00FE5A48" w:rsidRDefault="00EC23E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30</w:t>
            </w:r>
            <w:r w:rsidR="00FE5A48">
              <w:rPr>
                <w:rFonts w:ascii="Palatino Linotype" w:hAnsi="Palatino Linotype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5ADCAC63" w14:textId="0F5F77F2" w:rsidR="00FE5A48" w:rsidRDefault="00F10A5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ΔΕΥΤΕΡΑ</w:t>
            </w:r>
          </w:p>
        </w:tc>
        <w:tc>
          <w:tcPr>
            <w:tcW w:w="5988" w:type="dxa"/>
            <w:vAlign w:val="center"/>
          </w:tcPr>
          <w:p w14:paraId="5ECE256F" w14:textId="5CCA43A4" w:rsidR="00D77520" w:rsidRPr="001E3761" w:rsidRDefault="00927F7C" w:rsidP="00173EB4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Τ</w:t>
            </w:r>
            <w:r w:rsidR="0038760D"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ΩΝ ΤΡΙΩΝ ΙΕΡΑΡΧΩΝ, Βασιλείου τοῦ Μεγάλου, Γρηγορίου τοῦ Θεολόγου καὶ Ἰωάννου τοῦ Χρυσοστόμου</w:t>
            </w:r>
            <w:r w:rsidR="001E3761"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 xml:space="preserve">, </w:t>
            </w:r>
            <w:r w:rsidR="001E3761">
              <w:rPr>
                <w:rFonts w:ascii="Palatino Linotype" w:hAnsi="Palatino Linotype"/>
                <w:sz w:val="24"/>
                <w:szCs w:val="24"/>
                <w:lang w:val="el-GR"/>
              </w:rPr>
              <w:t>Κύρου καὶ Ἰωάννου τῶν Ἀναργύρων (ἀπὸ 31/1)</w:t>
            </w:r>
          </w:p>
        </w:tc>
        <w:tc>
          <w:tcPr>
            <w:tcW w:w="1572" w:type="dxa"/>
          </w:tcPr>
          <w:p w14:paraId="551A0785" w14:textId="35FFF6CE" w:rsidR="00FE5A48" w:rsidRDefault="00FE5A48" w:rsidP="00AA3DA9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</w:t>
            </w:r>
            <w:r w:rsidR="00274456">
              <w:rPr>
                <w:rFonts w:ascii="Palatino Linotype" w:hAnsi="Palatino Linotype"/>
                <w:sz w:val="24"/>
                <w:szCs w:val="24"/>
                <w:lang w:val="el-GR"/>
              </w:rPr>
              <w:t>6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:</w:t>
            </w:r>
            <w:r w:rsidR="001E3761">
              <w:rPr>
                <w:rFonts w:ascii="Palatino Linotype" w:hAnsi="Palatino Linotype"/>
                <w:sz w:val="24"/>
                <w:szCs w:val="24"/>
                <w:lang w:val="el-GR"/>
              </w:rPr>
              <w:t>3</w:t>
            </w: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 π.μ.</w:t>
            </w:r>
          </w:p>
          <w:p w14:paraId="17DB1976" w14:textId="77777777" w:rsidR="00274456" w:rsidRDefault="00274456" w:rsidP="00AA3DA9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</w:p>
          <w:p w14:paraId="05442D4F" w14:textId="77777777" w:rsidR="005747F5" w:rsidRDefault="005747F5" w:rsidP="00AA3DA9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</w:p>
          <w:p w14:paraId="257EFA81" w14:textId="4F5BDF2E" w:rsidR="00274456" w:rsidRDefault="00274456" w:rsidP="00AA3DA9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04:30 μ.μ.</w:t>
            </w:r>
          </w:p>
        </w:tc>
      </w:tr>
      <w:tr w:rsidR="00274456" w:rsidRPr="00A16E26" w14:paraId="2E574DA3" w14:textId="77777777" w:rsidTr="002404D4">
        <w:tc>
          <w:tcPr>
            <w:tcW w:w="535" w:type="dxa"/>
            <w:vAlign w:val="center"/>
          </w:tcPr>
          <w:p w14:paraId="0067B3D9" w14:textId="6EE37823" w:rsidR="00274456" w:rsidRDefault="00EC23E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31</w:t>
            </w:r>
          </w:p>
        </w:tc>
        <w:tc>
          <w:tcPr>
            <w:tcW w:w="1800" w:type="dxa"/>
            <w:vAlign w:val="center"/>
          </w:tcPr>
          <w:p w14:paraId="256B4D79" w14:textId="4B36F07D" w:rsidR="00274456" w:rsidRDefault="00F10A54" w:rsidP="0004713E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ΤΡΙΤΗ</w:t>
            </w:r>
          </w:p>
        </w:tc>
        <w:tc>
          <w:tcPr>
            <w:tcW w:w="5988" w:type="dxa"/>
            <w:vAlign w:val="center"/>
          </w:tcPr>
          <w:p w14:paraId="3B1C26BD" w14:textId="5176EF9B" w:rsidR="00921B0C" w:rsidRPr="00921B0C" w:rsidRDefault="00921B0C" w:rsidP="00921B0C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 w:rsidRPr="004C09AE">
              <w:rPr>
                <w:rFonts w:ascii="Palatino Linotype" w:hAnsi="Palatino Linotype"/>
                <w:sz w:val="24"/>
                <w:szCs w:val="24"/>
                <w:lang w:val="el-GR"/>
              </w:rPr>
              <w:t>Θρησκευτικὴ ὁμιλία ἀπὸ τὸν Θεολόγο κ. Ἀντώνη Χαραλάμπους</w:t>
            </w:r>
          </w:p>
          <w:p w14:paraId="2087D2EF" w14:textId="210E428F" w:rsidR="001E3761" w:rsidRDefault="005747F5" w:rsidP="00921B0C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  <w:lang w:val="el-GR"/>
              </w:rPr>
              <w:t>Ἑσπερινός</w:t>
            </w:r>
          </w:p>
        </w:tc>
        <w:tc>
          <w:tcPr>
            <w:tcW w:w="1572" w:type="dxa"/>
          </w:tcPr>
          <w:p w14:paraId="69815CE3" w14:textId="3960B925" w:rsidR="00921B0C" w:rsidRDefault="00921B0C" w:rsidP="00AA3DA9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sz w:val="24"/>
                <w:szCs w:val="24"/>
                <w:lang w:val="el-GR"/>
              </w:rPr>
              <w:t>10:30 π.μ.</w:t>
            </w:r>
          </w:p>
          <w:p w14:paraId="6DBE0AEB" w14:textId="77777777" w:rsidR="00921B0C" w:rsidRDefault="00921B0C" w:rsidP="00AA3DA9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</w:p>
          <w:p w14:paraId="15B3D0A0" w14:textId="22D558D8" w:rsidR="005747F5" w:rsidRPr="005747F5" w:rsidRDefault="005747F5" w:rsidP="00AA3DA9">
            <w:pPr>
              <w:jc w:val="center"/>
              <w:rPr>
                <w:rFonts w:ascii="Palatino Linotype" w:hAnsi="Palatino Linotype"/>
                <w:sz w:val="24"/>
                <w:szCs w:val="24"/>
                <w:lang w:val="el-GR"/>
              </w:rPr>
            </w:pPr>
            <w:r w:rsidRPr="005747F5">
              <w:rPr>
                <w:rFonts w:ascii="Palatino Linotype" w:hAnsi="Palatino Linotype"/>
                <w:sz w:val="24"/>
                <w:szCs w:val="24"/>
                <w:lang w:val="el-GR"/>
              </w:rPr>
              <w:t>04:30 μ.μ.</w:t>
            </w:r>
          </w:p>
        </w:tc>
      </w:tr>
    </w:tbl>
    <w:p w14:paraId="1EEA7C69" w14:textId="77777777" w:rsidR="004F7276" w:rsidRDefault="004F7276" w:rsidP="008F43F1">
      <w:pPr>
        <w:jc w:val="center"/>
        <w:rPr>
          <w:rFonts w:ascii="Palatino Linotype" w:hAnsi="Palatino Linotype"/>
          <w:b/>
          <w:bCs/>
          <w:sz w:val="24"/>
          <w:szCs w:val="24"/>
          <w:u w:val="single"/>
          <w:lang w:val="el-GR"/>
        </w:rPr>
      </w:pPr>
    </w:p>
    <w:p w14:paraId="51D623F7" w14:textId="77777777" w:rsidR="00EC23E4" w:rsidRDefault="00EC23E4" w:rsidP="008F43F1">
      <w:pPr>
        <w:jc w:val="center"/>
        <w:rPr>
          <w:rFonts w:ascii="Palatino Linotype" w:hAnsi="Palatino Linotype"/>
          <w:b/>
          <w:bCs/>
          <w:sz w:val="24"/>
          <w:szCs w:val="24"/>
          <w:u w:val="single"/>
          <w:lang w:val="el-GR"/>
        </w:rPr>
      </w:pPr>
    </w:p>
    <w:p w14:paraId="7D7B0C86" w14:textId="4EC96312" w:rsidR="00F872FF" w:rsidRPr="00F872FF" w:rsidRDefault="00F872FF" w:rsidP="008F43F1">
      <w:pPr>
        <w:jc w:val="center"/>
        <w:rPr>
          <w:rFonts w:ascii="Palatino Linotype" w:hAnsi="Palatino Linotype"/>
          <w:b/>
          <w:bCs/>
          <w:sz w:val="24"/>
          <w:szCs w:val="24"/>
          <w:u w:val="single"/>
          <w:lang w:val="el-GR"/>
        </w:rPr>
      </w:pPr>
      <w:r w:rsidRPr="00F872FF">
        <w:rPr>
          <w:rFonts w:ascii="Palatino Linotype" w:hAnsi="Palatino Linotype"/>
          <w:b/>
          <w:bCs/>
          <w:sz w:val="24"/>
          <w:szCs w:val="24"/>
          <w:u w:val="single"/>
          <w:lang w:val="el-GR"/>
        </w:rPr>
        <w:t>ΑΝΑΚΟΙΝΩΣΕΙΣ</w:t>
      </w:r>
    </w:p>
    <w:p w14:paraId="0062361F" w14:textId="7A451E68" w:rsidR="00F872FF" w:rsidRPr="00F872FF" w:rsidRDefault="00F872FF" w:rsidP="00F872FF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  <w:lang w:val="el-GR"/>
        </w:rPr>
      </w:pPr>
      <w:r w:rsidRPr="00F872FF">
        <w:rPr>
          <w:rFonts w:ascii="Palatino Linotype" w:hAnsi="Palatino Linotype"/>
          <w:sz w:val="24"/>
          <w:szCs w:val="24"/>
          <w:lang w:val="el-GR"/>
        </w:rPr>
        <w:t>ΕΦΗΜΕΡΕΥΟΝΤΕΣ ΙΕΡΕΙΣ ΤΟΥ ΝΑΟΥ (Τηλ. Ναού: 22 77 22 90)</w:t>
      </w:r>
    </w:p>
    <w:p w14:paraId="48AC7F21" w14:textId="505FE626" w:rsidR="00F872FF" w:rsidRDefault="00F872FF" w:rsidP="00F872FF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F872FF">
        <w:rPr>
          <w:rFonts w:ascii="Palatino Linotype" w:hAnsi="Palatino Linotype"/>
          <w:sz w:val="24"/>
          <w:szCs w:val="24"/>
          <w:lang w:val="el-GR"/>
        </w:rPr>
        <w:t>Παρακαλούμε όπως για πνευματικά θέματα ή προβλήματα να αποτείνεσθε στον εφημερεύοντα ιερέα. Ο εφημερεύων ιερέας θα βρίσκεται στο ναό κατά την περίοδο της εφημερίας του από τις 9:30</w:t>
      </w:r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F872FF">
        <w:rPr>
          <w:rFonts w:ascii="Palatino Linotype" w:hAnsi="Palatino Linotype"/>
          <w:sz w:val="24"/>
          <w:szCs w:val="24"/>
          <w:lang w:val="el-GR"/>
        </w:rPr>
        <w:t>-</w:t>
      </w:r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F872FF">
        <w:rPr>
          <w:rFonts w:ascii="Palatino Linotype" w:hAnsi="Palatino Linotype"/>
          <w:sz w:val="24"/>
          <w:szCs w:val="24"/>
          <w:lang w:val="el-GR"/>
        </w:rPr>
        <w:t>11:30</w:t>
      </w:r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Pr="00F872FF">
        <w:rPr>
          <w:rFonts w:ascii="Palatino Linotype" w:hAnsi="Palatino Linotype"/>
          <w:sz w:val="24"/>
          <w:szCs w:val="24"/>
          <w:lang w:val="el-GR"/>
        </w:rPr>
        <w:t>π.μ</w:t>
      </w:r>
      <w:r>
        <w:rPr>
          <w:rFonts w:ascii="Palatino Linotype" w:hAnsi="Palatino Linotype"/>
          <w:sz w:val="24"/>
          <w:szCs w:val="24"/>
          <w:lang w:val="el-GR"/>
        </w:rPr>
        <w:t>.</w:t>
      </w:r>
      <w:r w:rsidRPr="00F872FF">
        <w:rPr>
          <w:rFonts w:ascii="Palatino Linotype" w:hAnsi="Palatino Linotype"/>
          <w:sz w:val="24"/>
          <w:szCs w:val="24"/>
          <w:lang w:val="el-GR"/>
        </w:rPr>
        <w:t xml:space="preserve"> εκτός Σαββάτου και Κυριακής.</w:t>
      </w:r>
    </w:p>
    <w:p w14:paraId="6CCDEFFA" w14:textId="77777777" w:rsidR="005F6888" w:rsidRDefault="005F6888" w:rsidP="005F6888">
      <w:pPr>
        <w:pStyle w:val="ListParagraph"/>
        <w:jc w:val="both"/>
        <w:rPr>
          <w:rFonts w:ascii="Palatino Linotype" w:hAnsi="Palatino Linotype"/>
          <w:sz w:val="24"/>
          <w:szCs w:val="24"/>
          <w:lang w:val="el-GR"/>
        </w:rPr>
      </w:pPr>
    </w:p>
    <w:p w14:paraId="0A0D1228" w14:textId="383113FC" w:rsidR="00F872FF" w:rsidRDefault="00F872FF" w:rsidP="00F872FF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  <w:lang w:val="el-GR"/>
        </w:rPr>
      </w:pPr>
      <w:r w:rsidRPr="00F872FF">
        <w:rPr>
          <w:rFonts w:ascii="Palatino Linotype" w:hAnsi="Palatino Linotype"/>
          <w:sz w:val="24"/>
          <w:szCs w:val="24"/>
          <w:lang w:val="el-GR"/>
        </w:rPr>
        <w:t xml:space="preserve">ΠΡΟΓΡΑΜΜΑ ΕΦΗΜΕΡΙΑΣ ΙΕΡΕΩΝ </w:t>
      </w:r>
      <w:r w:rsidR="008C7B50">
        <w:rPr>
          <w:rFonts w:ascii="Palatino Linotype" w:hAnsi="Palatino Linotype"/>
          <w:sz w:val="24"/>
          <w:szCs w:val="24"/>
          <w:lang w:val="el-GR"/>
        </w:rPr>
        <w:t>ΜΑΡΤΙΟΥ 2022</w:t>
      </w:r>
    </w:p>
    <w:p w14:paraId="328A8BF5" w14:textId="0017CFA2" w:rsidR="00F872FF" w:rsidRPr="00F872FF" w:rsidRDefault="00F872FF" w:rsidP="00F872FF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  <w:lang w:val="el-GR"/>
        </w:rPr>
      </w:pPr>
      <w:r w:rsidRPr="00F872FF">
        <w:rPr>
          <w:rFonts w:ascii="Palatino Linotype" w:hAnsi="Palatino Linotype"/>
          <w:b/>
          <w:bCs/>
          <w:sz w:val="24"/>
          <w:szCs w:val="24"/>
          <w:lang w:val="el-GR"/>
        </w:rPr>
        <w:t>Πατήρ Πέτρος Ματέι</w:t>
      </w:r>
      <w:r w:rsidRPr="00F872FF">
        <w:rPr>
          <w:rFonts w:ascii="Palatino Linotype" w:hAnsi="Palatino Linotype"/>
          <w:sz w:val="24"/>
          <w:szCs w:val="24"/>
          <w:lang w:val="el-GR"/>
        </w:rPr>
        <w:t xml:space="preserve"> - τηλ. 99 80 28 59 </w:t>
      </w:r>
    </w:p>
    <w:p w14:paraId="0BD28512" w14:textId="612C6ACA" w:rsidR="00F872FF" w:rsidRPr="00F872FF" w:rsidRDefault="00F872FF" w:rsidP="00F872FF">
      <w:pPr>
        <w:pStyle w:val="ListParagraph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lang w:val="el-GR"/>
        </w:rPr>
      </w:pPr>
      <w:r w:rsidRPr="00F872FF">
        <w:rPr>
          <w:rFonts w:ascii="Palatino Linotype" w:hAnsi="Palatino Linotype"/>
          <w:sz w:val="24"/>
          <w:szCs w:val="24"/>
          <w:lang w:val="el-GR"/>
        </w:rPr>
        <w:t xml:space="preserve">Εφημερεύει ως ακολούθως: </w:t>
      </w:r>
      <w:r w:rsidR="00921B0C">
        <w:rPr>
          <w:rFonts w:ascii="Palatino Linotype" w:hAnsi="Palatino Linotype"/>
          <w:b/>
          <w:bCs/>
          <w:sz w:val="24"/>
          <w:szCs w:val="24"/>
          <w:lang w:val="el-GR"/>
        </w:rPr>
        <w:t>1</w:t>
      </w:r>
      <w:r w:rsidR="001833B6">
        <w:rPr>
          <w:rFonts w:ascii="Palatino Linotype" w:hAnsi="Palatino Linotype"/>
          <w:b/>
          <w:bCs/>
          <w:sz w:val="24"/>
          <w:szCs w:val="24"/>
          <w:lang w:val="el-GR"/>
        </w:rPr>
        <w:t xml:space="preserve"> </w:t>
      </w:r>
      <w:r w:rsidRPr="00827335">
        <w:rPr>
          <w:rFonts w:ascii="Palatino Linotype" w:hAnsi="Palatino Linotype"/>
          <w:b/>
          <w:bCs/>
          <w:sz w:val="24"/>
          <w:szCs w:val="24"/>
          <w:lang w:val="el-GR"/>
        </w:rPr>
        <w:t>-</w:t>
      </w:r>
      <w:r w:rsidR="001833B6">
        <w:rPr>
          <w:rFonts w:ascii="Palatino Linotype" w:hAnsi="Palatino Linotype"/>
          <w:b/>
          <w:bCs/>
          <w:sz w:val="24"/>
          <w:szCs w:val="24"/>
          <w:lang w:val="el-GR"/>
        </w:rPr>
        <w:t xml:space="preserve"> </w:t>
      </w:r>
      <w:r w:rsidR="00921B0C">
        <w:rPr>
          <w:rFonts w:ascii="Palatino Linotype" w:hAnsi="Palatino Linotype"/>
          <w:b/>
          <w:bCs/>
          <w:sz w:val="24"/>
          <w:szCs w:val="24"/>
          <w:lang w:val="el-GR"/>
        </w:rPr>
        <w:t>7</w:t>
      </w:r>
      <w:r w:rsidR="008C7B50" w:rsidRPr="00827335">
        <w:rPr>
          <w:rFonts w:ascii="Palatino Linotype" w:hAnsi="Palatino Linotype"/>
          <w:b/>
          <w:bCs/>
          <w:sz w:val="24"/>
          <w:szCs w:val="24"/>
          <w:lang w:val="el-GR"/>
        </w:rPr>
        <w:t>,</w:t>
      </w:r>
      <w:r w:rsidR="002D7385">
        <w:rPr>
          <w:rFonts w:ascii="Palatino Linotype" w:hAnsi="Palatino Linotype"/>
          <w:b/>
          <w:bCs/>
          <w:sz w:val="24"/>
          <w:szCs w:val="24"/>
          <w:lang w:val="el-GR"/>
        </w:rPr>
        <w:t xml:space="preserve">  </w:t>
      </w:r>
      <w:r w:rsidR="0040583B">
        <w:rPr>
          <w:rFonts w:ascii="Palatino Linotype" w:hAnsi="Palatino Linotype"/>
          <w:b/>
          <w:bCs/>
          <w:sz w:val="24"/>
          <w:szCs w:val="24"/>
          <w:lang w:val="el-GR"/>
        </w:rPr>
        <w:t>1</w:t>
      </w:r>
      <w:r w:rsidR="00921B0C">
        <w:rPr>
          <w:rFonts w:ascii="Palatino Linotype" w:hAnsi="Palatino Linotype"/>
          <w:b/>
          <w:bCs/>
          <w:sz w:val="24"/>
          <w:szCs w:val="24"/>
          <w:lang w:val="el-GR"/>
        </w:rPr>
        <w:t>5</w:t>
      </w:r>
      <w:r w:rsidR="001833B6">
        <w:rPr>
          <w:rFonts w:ascii="Palatino Linotype" w:hAnsi="Palatino Linotype"/>
          <w:b/>
          <w:bCs/>
          <w:sz w:val="24"/>
          <w:szCs w:val="24"/>
          <w:lang w:val="el-GR"/>
        </w:rPr>
        <w:t xml:space="preserve"> </w:t>
      </w:r>
      <w:r w:rsidR="00921B0C">
        <w:rPr>
          <w:rFonts w:ascii="Palatino Linotype" w:hAnsi="Palatino Linotype"/>
          <w:b/>
          <w:bCs/>
          <w:sz w:val="24"/>
          <w:szCs w:val="24"/>
          <w:lang w:val="el-GR"/>
        </w:rPr>
        <w:t>–</w:t>
      </w:r>
      <w:r w:rsidR="001833B6">
        <w:rPr>
          <w:rFonts w:ascii="Palatino Linotype" w:hAnsi="Palatino Linotype"/>
          <w:b/>
          <w:bCs/>
          <w:sz w:val="24"/>
          <w:szCs w:val="24"/>
          <w:lang w:val="el-GR"/>
        </w:rPr>
        <w:t xml:space="preserve"> </w:t>
      </w:r>
      <w:r w:rsidR="00AA3DA9">
        <w:rPr>
          <w:rFonts w:ascii="Palatino Linotype" w:hAnsi="Palatino Linotype"/>
          <w:b/>
          <w:bCs/>
          <w:sz w:val="24"/>
          <w:szCs w:val="24"/>
          <w:lang w:val="el-GR"/>
        </w:rPr>
        <w:t>2</w:t>
      </w:r>
      <w:r w:rsidR="00921B0C">
        <w:rPr>
          <w:rFonts w:ascii="Palatino Linotype" w:hAnsi="Palatino Linotype"/>
          <w:b/>
          <w:bCs/>
          <w:sz w:val="24"/>
          <w:szCs w:val="24"/>
          <w:lang w:val="el-GR"/>
        </w:rPr>
        <w:t>1,  29 - 31</w:t>
      </w:r>
    </w:p>
    <w:p w14:paraId="601CD46E" w14:textId="77777777" w:rsidR="00F872FF" w:rsidRPr="00F872FF" w:rsidRDefault="00F872FF" w:rsidP="00F872FF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  <w:lang w:val="el-GR"/>
        </w:rPr>
      </w:pPr>
      <w:r w:rsidRPr="00F872FF">
        <w:rPr>
          <w:rFonts w:ascii="Palatino Linotype" w:hAnsi="Palatino Linotype"/>
          <w:b/>
          <w:bCs/>
          <w:sz w:val="24"/>
          <w:szCs w:val="24"/>
          <w:lang w:val="el-GR"/>
        </w:rPr>
        <w:t>Πατήρ Ανδρέας Αγγελή</w:t>
      </w:r>
      <w:r w:rsidRPr="00F872FF">
        <w:rPr>
          <w:rFonts w:ascii="Palatino Linotype" w:hAnsi="Palatino Linotype"/>
          <w:sz w:val="24"/>
          <w:szCs w:val="24"/>
          <w:lang w:val="el-GR"/>
        </w:rPr>
        <w:t xml:space="preserve"> - τηλ: 99 36 43 23 </w:t>
      </w:r>
    </w:p>
    <w:p w14:paraId="3B6CBF6D" w14:textId="51865F05" w:rsidR="00F872FF" w:rsidRDefault="00F872FF" w:rsidP="00F872FF">
      <w:pPr>
        <w:pStyle w:val="ListParagraph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lang w:val="el-GR"/>
        </w:rPr>
      </w:pPr>
      <w:r w:rsidRPr="00F872FF">
        <w:rPr>
          <w:rFonts w:ascii="Palatino Linotype" w:hAnsi="Palatino Linotype"/>
          <w:sz w:val="24"/>
          <w:szCs w:val="24"/>
          <w:lang w:val="el-GR"/>
        </w:rPr>
        <w:lastRenderedPageBreak/>
        <w:t xml:space="preserve">Εφημερεύει ως ακολούθως: </w:t>
      </w:r>
      <w:r w:rsidR="00921B0C">
        <w:rPr>
          <w:rFonts w:ascii="Palatino Linotype" w:hAnsi="Palatino Linotype"/>
          <w:b/>
          <w:bCs/>
          <w:sz w:val="24"/>
          <w:szCs w:val="24"/>
          <w:lang w:val="el-GR"/>
        </w:rPr>
        <w:t>8</w:t>
      </w:r>
      <w:r w:rsidR="001833B6">
        <w:rPr>
          <w:rFonts w:ascii="Palatino Linotype" w:hAnsi="Palatino Linotype"/>
          <w:b/>
          <w:bCs/>
          <w:sz w:val="24"/>
          <w:szCs w:val="24"/>
          <w:lang w:val="el-GR"/>
        </w:rPr>
        <w:t xml:space="preserve"> </w:t>
      </w:r>
      <w:r w:rsidR="00E70B33" w:rsidRPr="00827335">
        <w:rPr>
          <w:rFonts w:ascii="Palatino Linotype" w:hAnsi="Palatino Linotype"/>
          <w:b/>
          <w:bCs/>
          <w:sz w:val="24"/>
          <w:szCs w:val="24"/>
          <w:lang w:val="el-GR"/>
        </w:rPr>
        <w:t>-</w:t>
      </w:r>
      <w:r w:rsidR="001833B6">
        <w:rPr>
          <w:rFonts w:ascii="Palatino Linotype" w:hAnsi="Palatino Linotype"/>
          <w:b/>
          <w:bCs/>
          <w:sz w:val="24"/>
          <w:szCs w:val="24"/>
          <w:lang w:val="el-GR"/>
        </w:rPr>
        <w:t xml:space="preserve"> </w:t>
      </w:r>
      <w:r w:rsidR="00921B0C">
        <w:rPr>
          <w:rFonts w:ascii="Palatino Linotype" w:hAnsi="Palatino Linotype"/>
          <w:b/>
          <w:bCs/>
          <w:sz w:val="24"/>
          <w:szCs w:val="24"/>
          <w:lang w:val="el-GR"/>
        </w:rPr>
        <w:t>14</w:t>
      </w:r>
      <w:r w:rsidR="00635F22" w:rsidRPr="00827335">
        <w:rPr>
          <w:rFonts w:ascii="Palatino Linotype" w:hAnsi="Palatino Linotype"/>
          <w:b/>
          <w:bCs/>
          <w:sz w:val="24"/>
          <w:szCs w:val="24"/>
          <w:lang w:val="el-GR"/>
        </w:rPr>
        <w:t>,</w:t>
      </w:r>
      <w:r w:rsidRPr="00827335">
        <w:rPr>
          <w:rFonts w:ascii="Palatino Linotype" w:hAnsi="Palatino Linotype"/>
          <w:b/>
          <w:bCs/>
          <w:sz w:val="24"/>
          <w:szCs w:val="24"/>
          <w:lang w:val="el-GR"/>
        </w:rPr>
        <w:t xml:space="preserve"> </w:t>
      </w:r>
      <w:r w:rsidR="00921B0C">
        <w:rPr>
          <w:rFonts w:ascii="Palatino Linotype" w:hAnsi="Palatino Linotype"/>
          <w:b/>
          <w:bCs/>
          <w:sz w:val="24"/>
          <w:szCs w:val="24"/>
          <w:lang w:val="el-GR"/>
        </w:rPr>
        <w:t>22</w:t>
      </w:r>
      <w:r w:rsidR="001833B6">
        <w:rPr>
          <w:rFonts w:ascii="Palatino Linotype" w:hAnsi="Palatino Linotype"/>
          <w:b/>
          <w:bCs/>
          <w:sz w:val="24"/>
          <w:szCs w:val="24"/>
          <w:lang w:val="el-GR"/>
        </w:rPr>
        <w:t xml:space="preserve"> </w:t>
      </w:r>
      <w:r w:rsidRPr="00827335">
        <w:rPr>
          <w:rFonts w:ascii="Palatino Linotype" w:hAnsi="Palatino Linotype"/>
          <w:b/>
          <w:bCs/>
          <w:sz w:val="24"/>
          <w:szCs w:val="24"/>
          <w:lang w:val="el-GR"/>
        </w:rPr>
        <w:t>-</w:t>
      </w:r>
      <w:r w:rsidR="001833B6">
        <w:rPr>
          <w:rFonts w:ascii="Palatino Linotype" w:hAnsi="Palatino Linotype"/>
          <w:b/>
          <w:bCs/>
          <w:sz w:val="24"/>
          <w:szCs w:val="24"/>
          <w:lang w:val="el-GR"/>
        </w:rPr>
        <w:t xml:space="preserve"> </w:t>
      </w:r>
      <w:r w:rsidR="00921B0C">
        <w:rPr>
          <w:rFonts w:ascii="Palatino Linotype" w:hAnsi="Palatino Linotype"/>
          <w:b/>
          <w:bCs/>
          <w:sz w:val="24"/>
          <w:szCs w:val="24"/>
          <w:lang w:val="el-GR"/>
        </w:rPr>
        <w:t>28</w:t>
      </w:r>
    </w:p>
    <w:p w14:paraId="3605CE64" w14:textId="77777777" w:rsidR="003A614C" w:rsidRPr="003A614C" w:rsidRDefault="003A614C" w:rsidP="001B7798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  <w:lang w:val="el-GR"/>
        </w:rPr>
      </w:pPr>
    </w:p>
    <w:p w14:paraId="0A8D2231" w14:textId="0B1B8FEA" w:rsidR="00F872FF" w:rsidRDefault="00F872FF" w:rsidP="00F872FF">
      <w:pPr>
        <w:jc w:val="both"/>
        <w:rPr>
          <w:rFonts w:ascii="Palatino Linotype" w:hAnsi="Palatino Linotype"/>
          <w:b/>
          <w:bCs/>
          <w:sz w:val="24"/>
          <w:szCs w:val="24"/>
          <w:lang w:val="el-GR"/>
        </w:rPr>
      </w:pPr>
      <w:r w:rsidRPr="00F872FF">
        <w:rPr>
          <w:rFonts w:ascii="Palatino Linotype" w:hAnsi="Palatino Linotype"/>
          <w:b/>
          <w:bCs/>
          <w:sz w:val="24"/>
          <w:szCs w:val="24"/>
          <w:lang w:val="el-GR"/>
        </w:rPr>
        <w:t>ΙΕΡΑ ΕΞΟΜΟΛΟΓΗΣΗ</w:t>
      </w:r>
    </w:p>
    <w:p w14:paraId="67E97D12" w14:textId="77777777" w:rsidR="00031B90" w:rsidRDefault="00031B90" w:rsidP="00F872FF">
      <w:pPr>
        <w:jc w:val="both"/>
        <w:rPr>
          <w:rFonts w:ascii="Palatino Linotype" w:hAnsi="Palatino Linotype"/>
          <w:sz w:val="24"/>
          <w:szCs w:val="24"/>
          <w:lang w:val="el-GR"/>
        </w:rPr>
      </w:pPr>
      <w:r w:rsidRPr="00031B90">
        <w:rPr>
          <w:rFonts w:ascii="Palatino Linotype" w:hAnsi="Palatino Linotype"/>
          <w:sz w:val="24"/>
          <w:szCs w:val="24"/>
          <w:lang w:val="el-GR"/>
        </w:rPr>
        <w:t>Για το μυστήριο της Ιεράς Εξομολόγησης να επικοινωνείτε με τους ιερείς του ναού μας για τον καθορισμό χρόνου συνάντησης. Ο πατήρ Πέτρος, κάθε Τετάρτη, στις μεγάλες νηστείες, από τις 3:00 – 6:00 μ.μ., θα βρίσκεται στο ναό για οτιδήποτε χρειαστεί. Ο πατήρ Ανδρέας θα ευρίσκεται στην Εκκλησία για εξομολόγηση μετά από συνεννόηση με ένα έκαστο των πιστών.</w:t>
      </w:r>
    </w:p>
    <w:p w14:paraId="12A27A57" w14:textId="0217D8EC" w:rsidR="0014469E" w:rsidRPr="00542C79" w:rsidRDefault="0014469E" w:rsidP="00F872FF">
      <w:pPr>
        <w:jc w:val="both"/>
        <w:rPr>
          <w:rFonts w:ascii="Palatino Linotype" w:hAnsi="Palatino Linotype"/>
          <w:sz w:val="24"/>
          <w:szCs w:val="24"/>
          <w:u w:val="single"/>
          <w:lang w:val="el-GR"/>
        </w:rPr>
      </w:pPr>
      <w:r w:rsidRPr="00542C79">
        <w:rPr>
          <w:rFonts w:ascii="Palatino Linotype" w:hAnsi="Palatino Linotype"/>
          <w:sz w:val="24"/>
          <w:szCs w:val="24"/>
          <w:u w:val="single"/>
          <w:lang w:val="el-GR"/>
        </w:rPr>
        <w:t xml:space="preserve">Για άλλα θέματα να επικοινωνείτε με τον Πρόεδρο ή οποιοδήποτε </w:t>
      </w:r>
      <w:r w:rsidR="00542C79" w:rsidRPr="00542C79">
        <w:rPr>
          <w:rFonts w:ascii="Palatino Linotype" w:hAnsi="Palatino Linotype"/>
          <w:sz w:val="24"/>
          <w:szCs w:val="24"/>
          <w:u w:val="single"/>
          <w:lang w:val="el-GR"/>
        </w:rPr>
        <w:t>μέλος της Εκκλησιαστικής Επιτροπής</w:t>
      </w:r>
    </w:p>
    <w:p w14:paraId="3EED3676" w14:textId="33AE56FC" w:rsidR="00523AD0" w:rsidRDefault="00542C79" w:rsidP="00F872FF">
      <w:pPr>
        <w:jc w:val="both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Πρωτ. Πέτρος Ματέι: 99</w:t>
      </w:r>
      <w:r w:rsidR="00D90636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80</w:t>
      </w:r>
      <w:r w:rsidR="00D90636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28</w:t>
      </w:r>
      <w:r w:rsidR="00D90636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59</w:t>
      </w:r>
      <w:r w:rsidR="000233DF">
        <w:rPr>
          <w:rFonts w:ascii="Palatino Linotype" w:hAnsi="Palatino Linotype"/>
          <w:sz w:val="24"/>
          <w:szCs w:val="24"/>
          <w:lang w:val="el-GR"/>
        </w:rPr>
        <w:tab/>
      </w:r>
    </w:p>
    <w:p w14:paraId="7CC44669" w14:textId="6AED0FC2" w:rsidR="00F31EFF" w:rsidRDefault="00F31EFF" w:rsidP="00F872FF">
      <w:pPr>
        <w:jc w:val="both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Ανδρέας Ιωάννου: 99</w:t>
      </w:r>
      <w:r w:rsidR="00D90636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57</w:t>
      </w:r>
      <w:r w:rsidR="00D90636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74</w:t>
      </w:r>
      <w:r w:rsidR="00D90636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33</w:t>
      </w:r>
    </w:p>
    <w:p w14:paraId="4CE14549" w14:textId="15499036" w:rsidR="00F31EFF" w:rsidRDefault="00F31EFF" w:rsidP="00F872FF">
      <w:pPr>
        <w:jc w:val="both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Γιαννάκης Μαχλουζαρίδης</w:t>
      </w:r>
      <w:r w:rsidR="00C63890">
        <w:rPr>
          <w:rFonts w:ascii="Palatino Linotype" w:hAnsi="Palatino Linotype"/>
          <w:sz w:val="24"/>
          <w:szCs w:val="24"/>
          <w:lang w:val="el-GR"/>
        </w:rPr>
        <w:t>: 96</w:t>
      </w:r>
      <w:r w:rsidR="00D90636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C63890">
        <w:rPr>
          <w:rFonts w:ascii="Palatino Linotype" w:hAnsi="Palatino Linotype"/>
          <w:sz w:val="24"/>
          <w:szCs w:val="24"/>
          <w:lang w:val="el-GR"/>
        </w:rPr>
        <w:t>74</w:t>
      </w:r>
      <w:r w:rsidR="00D90636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C63890">
        <w:rPr>
          <w:rFonts w:ascii="Palatino Linotype" w:hAnsi="Palatino Linotype"/>
          <w:sz w:val="24"/>
          <w:szCs w:val="24"/>
          <w:lang w:val="el-GR"/>
        </w:rPr>
        <w:t>08</w:t>
      </w:r>
      <w:r w:rsidR="00D90636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C63890">
        <w:rPr>
          <w:rFonts w:ascii="Palatino Linotype" w:hAnsi="Palatino Linotype"/>
          <w:sz w:val="24"/>
          <w:szCs w:val="24"/>
          <w:lang w:val="el-GR"/>
        </w:rPr>
        <w:t>73</w:t>
      </w:r>
    </w:p>
    <w:p w14:paraId="2052C73B" w14:textId="677044E7" w:rsidR="00C63890" w:rsidRDefault="00C63890" w:rsidP="00F872FF">
      <w:pPr>
        <w:jc w:val="both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Γεώργιος Μιχαήλ: 99</w:t>
      </w:r>
      <w:r w:rsidR="00D90636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47</w:t>
      </w:r>
      <w:r w:rsidR="00D90636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3</w:t>
      </w:r>
      <w:r w:rsidR="00B44AC2">
        <w:rPr>
          <w:rFonts w:ascii="Palatino Linotype" w:hAnsi="Palatino Linotype"/>
          <w:sz w:val="24"/>
          <w:szCs w:val="24"/>
          <w:lang w:val="el-GR"/>
        </w:rPr>
        <w:t>2</w:t>
      </w:r>
      <w:r w:rsidR="00D90636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B44AC2">
        <w:rPr>
          <w:rFonts w:ascii="Palatino Linotype" w:hAnsi="Palatino Linotype"/>
          <w:sz w:val="24"/>
          <w:szCs w:val="24"/>
          <w:lang w:val="el-GR"/>
        </w:rPr>
        <w:t>42</w:t>
      </w:r>
    </w:p>
    <w:p w14:paraId="76711B3C" w14:textId="4689D9FC" w:rsidR="00B44AC2" w:rsidRDefault="00B44AC2" w:rsidP="00F872FF">
      <w:pPr>
        <w:jc w:val="both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Χαράλαμπος Φιλιππίδης: 99</w:t>
      </w:r>
      <w:r w:rsidR="00D90636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42</w:t>
      </w:r>
      <w:r w:rsidR="00D90636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04</w:t>
      </w:r>
      <w:r w:rsidR="00D90636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20</w:t>
      </w:r>
    </w:p>
    <w:p w14:paraId="23BA51E8" w14:textId="28625D78" w:rsidR="00B44AC2" w:rsidRDefault="00B44AC2" w:rsidP="00F872FF">
      <w:pPr>
        <w:jc w:val="both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Ιωάννης Φιλιππίδης: 99</w:t>
      </w:r>
      <w:r w:rsidR="00D90636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64</w:t>
      </w:r>
      <w:r w:rsidR="00D90636"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>1</w:t>
      </w:r>
      <w:r w:rsidR="00D90636">
        <w:rPr>
          <w:rFonts w:ascii="Palatino Linotype" w:hAnsi="Palatino Linotype"/>
          <w:sz w:val="24"/>
          <w:szCs w:val="24"/>
          <w:lang w:val="el-GR"/>
        </w:rPr>
        <w:t>0 90</w:t>
      </w:r>
    </w:p>
    <w:p w14:paraId="13112196" w14:textId="58339145" w:rsidR="00D90636" w:rsidRDefault="00D90636" w:rsidP="00F872FF">
      <w:pPr>
        <w:jc w:val="both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Σωτήρης Αυλωνίτης: 99 47 26 86</w:t>
      </w:r>
    </w:p>
    <w:p w14:paraId="4F47AAE9" w14:textId="312628A4" w:rsidR="0014469E" w:rsidRDefault="00710FAB" w:rsidP="005F6888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Λάζαρος Κατσικίδης: 99 69 89 24</w:t>
      </w:r>
    </w:p>
    <w:p w14:paraId="55BDCA09" w14:textId="77777777" w:rsidR="00AE58F3" w:rsidRPr="00710FAB" w:rsidRDefault="00AE58F3" w:rsidP="005F6888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l-GR"/>
        </w:rPr>
      </w:pPr>
    </w:p>
    <w:p w14:paraId="661C9276" w14:textId="77777777" w:rsidR="00195641" w:rsidRDefault="00F872FF" w:rsidP="005F6888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l-GR"/>
        </w:rPr>
      </w:pPr>
      <w:r w:rsidRPr="005F6888">
        <w:rPr>
          <w:rFonts w:ascii="Palatino Linotype" w:hAnsi="Palatino Linotype"/>
          <w:sz w:val="24"/>
          <w:szCs w:val="24"/>
          <w:u w:val="single"/>
          <w:lang w:val="el-GR"/>
        </w:rPr>
        <w:t>Για πληροφορίες</w:t>
      </w:r>
      <w:r w:rsidR="005F6888">
        <w:rPr>
          <w:rFonts w:ascii="Palatino Linotype" w:hAnsi="Palatino Linotype"/>
          <w:sz w:val="24"/>
          <w:szCs w:val="24"/>
          <w:u w:val="single"/>
          <w:lang w:val="el-GR"/>
        </w:rPr>
        <w:t>:</w:t>
      </w:r>
      <w:r w:rsidR="005F6888">
        <w:rPr>
          <w:rFonts w:ascii="Palatino Linotype" w:hAnsi="Palatino Linotype"/>
          <w:sz w:val="24"/>
          <w:szCs w:val="24"/>
          <w:lang w:val="el-GR"/>
        </w:rPr>
        <w:t xml:space="preserve"> </w:t>
      </w:r>
    </w:p>
    <w:p w14:paraId="54D58B6B" w14:textId="30952E43" w:rsidR="005F6888" w:rsidRPr="005F6888" w:rsidRDefault="005F6888" w:rsidP="005F6888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l-GR"/>
        </w:rPr>
      </w:pPr>
      <w:r w:rsidRPr="005F6888">
        <w:rPr>
          <w:rFonts w:ascii="Palatino Linotype" w:hAnsi="Palatino Linotype"/>
          <w:sz w:val="24"/>
          <w:szCs w:val="24"/>
          <w:lang w:val="el-GR"/>
        </w:rPr>
        <w:t xml:space="preserve">Νεωκόρος Παναγιώτης Χατζηαναστάση: 97 82 43 22 και </w:t>
      </w:r>
    </w:p>
    <w:p w14:paraId="0A84D551" w14:textId="137A6A15" w:rsidR="005F6888" w:rsidRPr="005F6888" w:rsidRDefault="005F6888" w:rsidP="005F6888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l-GR"/>
        </w:rPr>
      </w:pPr>
      <w:r w:rsidRPr="005F6888">
        <w:rPr>
          <w:rFonts w:ascii="Palatino Linotype" w:hAnsi="Palatino Linotype"/>
          <w:sz w:val="24"/>
          <w:szCs w:val="24"/>
          <w:lang w:val="el-GR"/>
        </w:rPr>
        <w:t>Σωτηρούλα Χατζηαναστασίου 9</w:t>
      </w:r>
      <w:r w:rsidR="00D90636">
        <w:rPr>
          <w:rFonts w:ascii="Palatino Linotype" w:hAnsi="Palatino Linotype"/>
          <w:sz w:val="24"/>
          <w:szCs w:val="24"/>
          <w:lang w:val="el-GR"/>
        </w:rPr>
        <w:t>9</w:t>
      </w:r>
      <w:r w:rsidRPr="005F6888">
        <w:rPr>
          <w:rFonts w:ascii="Palatino Linotype" w:hAnsi="Palatino Linotype"/>
          <w:sz w:val="24"/>
          <w:szCs w:val="24"/>
          <w:lang w:val="el-GR"/>
        </w:rPr>
        <w:t xml:space="preserve"> 7</w:t>
      </w:r>
      <w:r w:rsidR="00D90636">
        <w:rPr>
          <w:rFonts w:ascii="Palatino Linotype" w:hAnsi="Palatino Linotype"/>
          <w:sz w:val="24"/>
          <w:szCs w:val="24"/>
          <w:lang w:val="el-GR"/>
        </w:rPr>
        <w:t>4</w:t>
      </w:r>
      <w:r w:rsidRPr="005F6888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D90636">
        <w:rPr>
          <w:rFonts w:ascii="Palatino Linotype" w:hAnsi="Palatino Linotype"/>
          <w:sz w:val="24"/>
          <w:szCs w:val="24"/>
          <w:lang w:val="el-GR"/>
        </w:rPr>
        <w:t>38</w:t>
      </w:r>
      <w:r w:rsidRPr="005F6888">
        <w:rPr>
          <w:rFonts w:ascii="Palatino Linotype" w:hAnsi="Palatino Linotype"/>
          <w:sz w:val="24"/>
          <w:szCs w:val="24"/>
          <w:lang w:val="el-GR"/>
        </w:rPr>
        <w:t xml:space="preserve"> 3</w:t>
      </w:r>
      <w:r w:rsidR="00D90636">
        <w:rPr>
          <w:rFonts w:ascii="Palatino Linotype" w:hAnsi="Palatino Linotype"/>
          <w:sz w:val="24"/>
          <w:szCs w:val="24"/>
          <w:lang w:val="el-GR"/>
        </w:rPr>
        <w:t>7</w:t>
      </w:r>
    </w:p>
    <w:sectPr w:rsidR="005F6888" w:rsidRPr="005F6888" w:rsidSect="000233DF">
      <w:pgSz w:w="11906" w:h="16838"/>
      <w:pgMar w:top="990" w:right="926" w:bottom="900" w:left="108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E01"/>
      </v:shape>
    </w:pict>
  </w:numPicBullet>
  <w:abstractNum w:abstractNumId="0" w15:restartNumberingAfterBreak="0">
    <w:nsid w:val="02A35585"/>
    <w:multiLevelType w:val="hybridMultilevel"/>
    <w:tmpl w:val="20526E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109B6"/>
    <w:multiLevelType w:val="hybridMultilevel"/>
    <w:tmpl w:val="DCEA8272"/>
    <w:lvl w:ilvl="0" w:tplc="1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1E5518"/>
    <w:multiLevelType w:val="hybridMultilevel"/>
    <w:tmpl w:val="4CFE29FA"/>
    <w:lvl w:ilvl="0" w:tplc="0BDA0EA0">
      <w:start w:val="3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679887984">
    <w:abstractNumId w:val="0"/>
  </w:num>
  <w:num w:numId="2" w16cid:durableId="1761608167">
    <w:abstractNumId w:val="1"/>
  </w:num>
  <w:num w:numId="3" w16cid:durableId="1314869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32"/>
    <w:rsid w:val="00001FFC"/>
    <w:rsid w:val="000026A5"/>
    <w:rsid w:val="000032D4"/>
    <w:rsid w:val="00004E34"/>
    <w:rsid w:val="00005C38"/>
    <w:rsid w:val="000233DF"/>
    <w:rsid w:val="00025172"/>
    <w:rsid w:val="00026500"/>
    <w:rsid w:val="00031B90"/>
    <w:rsid w:val="000326DD"/>
    <w:rsid w:val="00033024"/>
    <w:rsid w:val="00034CBA"/>
    <w:rsid w:val="00041E62"/>
    <w:rsid w:val="00045769"/>
    <w:rsid w:val="0004713E"/>
    <w:rsid w:val="00052AF2"/>
    <w:rsid w:val="00053A7D"/>
    <w:rsid w:val="00053FDF"/>
    <w:rsid w:val="000542B0"/>
    <w:rsid w:val="00057546"/>
    <w:rsid w:val="00070F22"/>
    <w:rsid w:val="00071610"/>
    <w:rsid w:val="00073A48"/>
    <w:rsid w:val="000765D4"/>
    <w:rsid w:val="00077FFC"/>
    <w:rsid w:val="00082399"/>
    <w:rsid w:val="00087AF5"/>
    <w:rsid w:val="00090D8C"/>
    <w:rsid w:val="00092A71"/>
    <w:rsid w:val="000930AE"/>
    <w:rsid w:val="000A05AF"/>
    <w:rsid w:val="000A3D0E"/>
    <w:rsid w:val="000A4853"/>
    <w:rsid w:val="000A5041"/>
    <w:rsid w:val="000B39B0"/>
    <w:rsid w:val="000C3BC9"/>
    <w:rsid w:val="000C6597"/>
    <w:rsid w:val="000C7C00"/>
    <w:rsid w:val="000D03EE"/>
    <w:rsid w:val="000D54A3"/>
    <w:rsid w:val="000D7F72"/>
    <w:rsid w:val="000E0CD5"/>
    <w:rsid w:val="000E2E74"/>
    <w:rsid w:val="000E643A"/>
    <w:rsid w:val="000E7316"/>
    <w:rsid w:val="000F145C"/>
    <w:rsid w:val="000F1989"/>
    <w:rsid w:val="000F49E4"/>
    <w:rsid w:val="000F5082"/>
    <w:rsid w:val="001013BD"/>
    <w:rsid w:val="00103E92"/>
    <w:rsid w:val="001048D8"/>
    <w:rsid w:val="0010703A"/>
    <w:rsid w:val="00112372"/>
    <w:rsid w:val="00117552"/>
    <w:rsid w:val="001208D1"/>
    <w:rsid w:val="0012142B"/>
    <w:rsid w:val="00125509"/>
    <w:rsid w:val="00126A9F"/>
    <w:rsid w:val="00136BA3"/>
    <w:rsid w:val="00136FC3"/>
    <w:rsid w:val="0014469E"/>
    <w:rsid w:val="001531CE"/>
    <w:rsid w:val="00153481"/>
    <w:rsid w:val="001577D2"/>
    <w:rsid w:val="00161B5A"/>
    <w:rsid w:val="00162A50"/>
    <w:rsid w:val="00162F2F"/>
    <w:rsid w:val="00164F05"/>
    <w:rsid w:val="00166942"/>
    <w:rsid w:val="001675D0"/>
    <w:rsid w:val="00170B71"/>
    <w:rsid w:val="00173EB4"/>
    <w:rsid w:val="0017570C"/>
    <w:rsid w:val="00175927"/>
    <w:rsid w:val="00176D1B"/>
    <w:rsid w:val="001833B6"/>
    <w:rsid w:val="00191197"/>
    <w:rsid w:val="00195641"/>
    <w:rsid w:val="001B02CE"/>
    <w:rsid w:val="001B0A76"/>
    <w:rsid w:val="001B0E08"/>
    <w:rsid w:val="001B2641"/>
    <w:rsid w:val="001B3282"/>
    <w:rsid w:val="001B3ECA"/>
    <w:rsid w:val="001B7798"/>
    <w:rsid w:val="001B7EB5"/>
    <w:rsid w:val="001C1C2A"/>
    <w:rsid w:val="001C70DB"/>
    <w:rsid w:val="001D653A"/>
    <w:rsid w:val="001D6792"/>
    <w:rsid w:val="001D72FA"/>
    <w:rsid w:val="001E3340"/>
    <w:rsid w:val="001E344F"/>
    <w:rsid w:val="001E3761"/>
    <w:rsid w:val="001E3ABB"/>
    <w:rsid w:val="001E4293"/>
    <w:rsid w:val="001E7249"/>
    <w:rsid w:val="001F112B"/>
    <w:rsid w:val="001F1D2C"/>
    <w:rsid w:val="001F385F"/>
    <w:rsid w:val="00200F74"/>
    <w:rsid w:val="00207E65"/>
    <w:rsid w:val="00211363"/>
    <w:rsid w:val="00211D89"/>
    <w:rsid w:val="002127DB"/>
    <w:rsid w:val="002218F2"/>
    <w:rsid w:val="00224B6B"/>
    <w:rsid w:val="0023013E"/>
    <w:rsid w:val="00234F3A"/>
    <w:rsid w:val="00235A88"/>
    <w:rsid w:val="0023613D"/>
    <w:rsid w:val="00237BD0"/>
    <w:rsid w:val="002404D4"/>
    <w:rsid w:val="0024108F"/>
    <w:rsid w:val="002420D9"/>
    <w:rsid w:val="00246368"/>
    <w:rsid w:val="002529DF"/>
    <w:rsid w:val="00266EAD"/>
    <w:rsid w:val="0027030A"/>
    <w:rsid w:val="0027430A"/>
    <w:rsid w:val="00274456"/>
    <w:rsid w:val="00275519"/>
    <w:rsid w:val="002758C5"/>
    <w:rsid w:val="00280965"/>
    <w:rsid w:val="0028318C"/>
    <w:rsid w:val="00286147"/>
    <w:rsid w:val="002869D5"/>
    <w:rsid w:val="00291612"/>
    <w:rsid w:val="00291CAF"/>
    <w:rsid w:val="00294906"/>
    <w:rsid w:val="002A2FC3"/>
    <w:rsid w:val="002B00F4"/>
    <w:rsid w:val="002D1703"/>
    <w:rsid w:val="002D2A2B"/>
    <w:rsid w:val="002D57E7"/>
    <w:rsid w:val="002D7385"/>
    <w:rsid w:val="002E00E7"/>
    <w:rsid w:val="002E4197"/>
    <w:rsid w:val="002E5BF9"/>
    <w:rsid w:val="002F0B15"/>
    <w:rsid w:val="002F1460"/>
    <w:rsid w:val="002F63FF"/>
    <w:rsid w:val="002F690D"/>
    <w:rsid w:val="002F72F8"/>
    <w:rsid w:val="002F7DD2"/>
    <w:rsid w:val="003021BA"/>
    <w:rsid w:val="003027D8"/>
    <w:rsid w:val="003104C9"/>
    <w:rsid w:val="00311083"/>
    <w:rsid w:val="00312CFB"/>
    <w:rsid w:val="003221F8"/>
    <w:rsid w:val="0032635D"/>
    <w:rsid w:val="003265A5"/>
    <w:rsid w:val="00341E9E"/>
    <w:rsid w:val="00343BE9"/>
    <w:rsid w:val="00350F52"/>
    <w:rsid w:val="00352730"/>
    <w:rsid w:val="00353FE6"/>
    <w:rsid w:val="003613A9"/>
    <w:rsid w:val="00361985"/>
    <w:rsid w:val="003629A5"/>
    <w:rsid w:val="00372950"/>
    <w:rsid w:val="00374695"/>
    <w:rsid w:val="00376839"/>
    <w:rsid w:val="00385DFB"/>
    <w:rsid w:val="0038760D"/>
    <w:rsid w:val="00390E81"/>
    <w:rsid w:val="00391E9D"/>
    <w:rsid w:val="003932DC"/>
    <w:rsid w:val="003A614C"/>
    <w:rsid w:val="003A7D5E"/>
    <w:rsid w:val="003B21EF"/>
    <w:rsid w:val="003B5E40"/>
    <w:rsid w:val="003C6CF4"/>
    <w:rsid w:val="003D1EF2"/>
    <w:rsid w:val="003D5524"/>
    <w:rsid w:val="003D7485"/>
    <w:rsid w:val="003F2349"/>
    <w:rsid w:val="003F4AC8"/>
    <w:rsid w:val="003F4D2E"/>
    <w:rsid w:val="00402570"/>
    <w:rsid w:val="00404DAB"/>
    <w:rsid w:val="0040583B"/>
    <w:rsid w:val="004062E5"/>
    <w:rsid w:val="0041371B"/>
    <w:rsid w:val="0042269F"/>
    <w:rsid w:val="0042281F"/>
    <w:rsid w:val="004263C9"/>
    <w:rsid w:val="00427C70"/>
    <w:rsid w:val="00430339"/>
    <w:rsid w:val="0044084A"/>
    <w:rsid w:val="00446C80"/>
    <w:rsid w:val="00451E58"/>
    <w:rsid w:val="0045483E"/>
    <w:rsid w:val="00455B2E"/>
    <w:rsid w:val="0046269F"/>
    <w:rsid w:val="004637F8"/>
    <w:rsid w:val="00467065"/>
    <w:rsid w:val="00467D2E"/>
    <w:rsid w:val="00480340"/>
    <w:rsid w:val="00483134"/>
    <w:rsid w:val="00483E9F"/>
    <w:rsid w:val="00486B09"/>
    <w:rsid w:val="00494162"/>
    <w:rsid w:val="004A0C7B"/>
    <w:rsid w:val="004A1C38"/>
    <w:rsid w:val="004A3A3D"/>
    <w:rsid w:val="004A774B"/>
    <w:rsid w:val="004B4E94"/>
    <w:rsid w:val="004B5A04"/>
    <w:rsid w:val="004B6A86"/>
    <w:rsid w:val="004C09AE"/>
    <w:rsid w:val="004C0DF8"/>
    <w:rsid w:val="004C6E80"/>
    <w:rsid w:val="004D0C2A"/>
    <w:rsid w:val="004D1AE4"/>
    <w:rsid w:val="004D34C3"/>
    <w:rsid w:val="004D6164"/>
    <w:rsid w:val="004E2A5F"/>
    <w:rsid w:val="004E3AF6"/>
    <w:rsid w:val="004E4EBC"/>
    <w:rsid w:val="004E6CBD"/>
    <w:rsid w:val="004F26B6"/>
    <w:rsid w:val="004F66A5"/>
    <w:rsid w:val="004F7276"/>
    <w:rsid w:val="00507A62"/>
    <w:rsid w:val="005129B0"/>
    <w:rsid w:val="0051556D"/>
    <w:rsid w:val="005166D7"/>
    <w:rsid w:val="00523AD0"/>
    <w:rsid w:val="00525407"/>
    <w:rsid w:val="005313F8"/>
    <w:rsid w:val="00542544"/>
    <w:rsid w:val="00542C79"/>
    <w:rsid w:val="00543060"/>
    <w:rsid w:val="00550761"/>
    <w:rsid w:val="00550817"/>
    <w:rsid w:val="00554BDF"/>
    <w:rsid w:val="00563068"/>
    <w:rsid w:val="00563EF7"/>
    <w:rsid w:val="00564254"/>
    <w:rsid w:val="00564A83"/>
    <w:rsid w:val="00565923"/>
    <w:rsid w:val="005720DB"/>
    <w:rsid w:val="005747F5"/>
    <w:rsid w:val="00574CB4"/>
    <w:rsid w:val="00580926"/>
    <w:rsid w:val="00584403"/>
    <w:rsid w:val="005867BF"/>
    <w:rsid w:val="00587182"/>
    <w:rsid w:val="00592E11"/>
    <w:rsid w:val="005951BF"/>
    <w:rsid w:val="00595DB3"/>
    <w:rsid w:val="005A4BA7"/>
    <w:rsid w:val="005A58B8"/>
    <w:rsid w:val="005C2059"/>
    <w:rsid w:val="005C3417"/>
    <w:rsid w:val="005D606B"/>
    <w:rsid w:val="005D7E16"/>
    <w:rsid w:val="005E163F"/>
    <w:rsid w:val="005E7134"/>
    <w:rsid w:val="005F0A1E"/>
    <w:rsid w:val="005F6888"/>
    <w:rsid w:val="00603589"/>
    <w:rsid w:val="00606E8E"/>
    <w:rsid w:val="00610D40"/>
    <w:rsid w:val="0061473B"/>
    <w:rsid w:val="00615BE6"/>
    <w:rsid w:val="00622169"/>
    <w:rsid w:val="00623FD6"/>
    <w:rsid w:val="006246F1"/>
    <w:rsid w:val="00624D0B"/>
    <w:rsid w:val="00630D11"/>
    <w:rsid w:val="00635F22"/>
    <w:rsid w:val="00640DDC"/>
    <w:rsid w:val="00646932"/>
    <w:rsid w:val="006473F6"/>
    <w:rsid w:val="00647DE9"/>
    <w:rsid w:val="0065290F"/>
    <w:rsid w:val="00652B43"/>
    <w:rsid w:val="00653A5A"/>
    <w:rsid w:val="00654B83"/>
    <w:rsid w:val="00675C19"/>
    <w:rsid w:val="00680677"/>
    <w:rsid w:val="006815D8"/>
    <w:rsid w:val="00682745"/>
    <w:rsid w:val="006835B0"/>
    <w:rsid w:val="0068515F"/>
    <w:rsid w:val="00691606"/>
    <w:rsid w:val="006952BF"/>
    <w:rsid w:val="00695383"/>
    <w:rsid w:val="006A037C"/>
    <w:rsid w:val="006A21D3"/>
    <w:rsid w:val="006A4CFE"/>
    <w:rsid w:val="006A67FC"/>
    <w:rsid w:val="006B0585"/>
    <w:rsid w:val="006B48D8"/>
    <w:rsid w:val="006C4AC1"/>
    <w:rsid w:val="006C59D5"/>
    <w:rsid w:val="006D00BB"/>
    <w:rsid w:val="006D05FA"/>
    <w:rsid w:val="006D4E96"/>
    <w:rsid w:val="006D4ED1"/>
    <w:rsid w:val="006D4F62"/>
    <w:rsid w:val="006E0352"/>
    <w:rsid w:val="006E1015"/>
    <w:rsid w:val="006E3194"/>
    <w:rsid w:val="006E407C"/>
    <w:rsid w:val="00702E03"/>
    <w:rsid w:val="0071073F"/>
    <w:rsid w:val="00710FAB"/>
    <w:rsid w:val="00714E47"/>
    <w:rsid w:val="00715293"/>
    <w:rsid w:val="0071623A"/>
    <w:rsid w:val="00720CA5"/>
    <w:rsid w:val="007230D5"/>
    <w:rsid w:val="007330D9"/>
    <w:rsid w:val="00733594"/>
    <w:rsid w:val="00754076"/>
    <w:rsid w:val="0076119A"/>
    <w:rsid w:val="0076236E"/>
    <w:rsid w:val="0076787C"/>
    <w:rsid w:val="00767995"/>
    <w:rsid w:val="007760E2"/>
    <w:rsid w:val="007762F2"/>
    <w:rsid w:val="007765A5"/>
    <w:rsid w:val="00776F49"/>
    <w:rsid w:val="00777A90"/>
    <w:rsid w:val="00783BE1"/>
    <w:rsid w:val="00784640"/>
    <w:rsid w:val="00785A3B"/>
    <w:rsid w:val="007871ED"/>
    <w:rsid w:val="00797FF0"/>
    <w:rsid w:val="007A1B00"/>
    <w:rsid w:val="007A692C"/>
    <w:rsid w:val="007B463C"/>
    <w:rsid w:val="007C1218"/>
    <w:rsid w:val="007C1DA9"/>
    <w:rsid w:val="007C2907"/>
    <w:rsid w:val="007C4C89"/>
    <w:rsid w:val="007C60C2"/>
    <w:rsid w:val="007D6513"/>
    <w:rsid w:val="007E287B"/>
    <w:rsid w:val="007F12B6"/>
    <w:rsid w:val="007F1A79"/>
    <w:rsid w:val="007F5A0A"/>
    <w:rsid w:val="008154AE"/>
    <w:rsid w:val="00815BF1"/>
    <w:rsid w:val="008165CD"/>
    <w:rsid w:val="00817C36"/>
    <w:rsid w:val="00817C81"/>
    <w:rsid w:val="00820EA2"/>
    <w:rsid w:val="0082310F"/>
    <w:rsid w:val="008234BB"/>
    <w:rsid w:val="008238BC"/>
    <w:rsid w:val="0082670C"/>
    <w:rsid w:val="00826F83"/>
    <w:rsid w:val="00827335"/>
    <w:rsid w:val="008339D3"/>
    <w:rsid w:val="00834A33"/>
    <w:rsid w:val="00836835"/>
    <w:rsid w:val="00841BEC"/>
    <w:rsid w:val="008446D8"/>
    <w:rsid w:val="00844D05"/>
    <w:rsid w:val="00846698"/>
    <w:rsid w:val="00847003"/>
    <w:rsid w:val="0085036E"/>
    <w:rsid w:val="008537B9"/>
    <w:rsid w:val="008616DC"/>
    <w:rsid w:val="0086440E"/>
    <w:rsid w:val="00865F43"/>
    <w:rsid w:val="0086724F"/>
    <w:rsid w:val="00875ADE"/>
    <w:rsid w:val="00876C73"/>
    <w:rsid w:val="008779EB"/>
    <w:rsid w:val="008821DB"/>
    <w:rsid w:val="00883CE0"/>
    <w:rsid w:val="0089450C"/>
    <w:rsid w:val="008A09CD"/>
    <w:rsid w:val="008A128E"/>
    <w:rsid w:val="008A210D"/>
    <w:rsid w:val="008A4F1D"/>
    <w:rsid w:val="008A650F"/>
    <w:rsid w:val="008A6FD4"/>
    <w:rsid w:val="008A7CA7"/>
    <w:rsid w:val="008B0E18"/>
    <w:rsid w:val="008B1816"/>
    <w:rsid w:val="008B4496"/>
    <w:rsid w:val="008C14CD"/>
    <w:rsid w:val="008C4E18"/>
    <w:rsid w:val="008C7B50"/>
    <w:rsid w:val="008D7E66"/>
    <w:rsid w:val="008E2E40"/>
    <w:rsid w:val="008E4472"/>
    <w:rsid w:val="008E596D"/>
    <w:rsid w:val="008E76DC"/>
    <w:rsid w:val="008F039C"/>
    <w:rsid w:val="008F43F1"/>
    <w:rsid w:val="008F6956"/>
    <w:rsid w:val="008F69F3"/>
    <w:rsid w:val="00902CD7"/>
    <w:rsid w:val="00903184"/>
    <w:rsid w:val="00904351"/>
    <w:rsid w:val="00905446"/>
    <w:rsid w:val="00905B2A"/>
    <w:rsid w:val="00906419"/>
    <w:rsid w:val="009078E5"/>
    <w:rsid w:val="009153D1"/>
    <w:rsid w:val="00921B0C"/>
    <w:rsid w:val="0092497E"/>
    <w:rsid w:val="00926AD2"/>
    <w:rsid w:val="009273B2"/>
    <w:rsid w:val="00927F7C"/>
    <w:rsid w:val="009434CD"/>
    <w:rsid w:val="00943C42"/>
    <w:rsid w:val="00944736"/>
    <w:rsid w:val="009472F5"/>
    <w:rsid w:val="00947BA5"/>
    <w:rsid w:val="009503E0"/>
    <w:rsid w:val="00952FD3"/>
    <w:rsid w:val="009532DF"/>
    <w:rsid w:val="00953654"/>
    <w:rsid w:val="0096097D"/>
    <w:rsid w:val="00964C6B"/>
    <w:rsid w:val="00967523"/>
    <w:rsid w:val="009702D2"/>
    <w:rsid w:val="00970DE1"/>
    <w:rsid w:val="00970EE4"/>
    <w:rsid w:val="00972D3F"/>
    <w:rsid w:val="00981899"/>
    <w:rsid w:val="00983860"/>
    <w:rsid w:val="009854E2"/>
    <w:rsid w:val="009860C2"/>
    <w:rsid w:val="0098737D"/>
    <w:rsid w:val="00992AF4"/>
    <w:rsid w:val="00996119"/>
    <w:rsid w:val="009968B6"/>
    <w:rsid w:val="009C0444"/>
    <w:rsid w:val="009C52FE"/>
    <w:rsid w:val="009C760E"/>
    <w:rsid w:val="009D3F24"/>
    <w:rsid w:val="009D3F86"/>
    <w:rsid w:val="009D5F4B"/>
    <w:rsid w:val="009E32C1"/>
    <w:rsid w:val="009E64EC"/>
    <w:rsid w:val="009E7F3A"/>
    <w:rsid w:val="00A16E26"/>
    <w:rsid w:val="00A16FA6"/>
    <w:rsid w:val="00A21564"/>
    <w:rsid w:val="00A33666"/>
    <w:rsid w:val="00A342DD"/>
    <w:rsid w:val="00A34BA2"/>
    <w:rsid w:val="00A431C3"/>
    <w:rsid w:val="00A44E75"/>
    <w:rsid w:val="00A609A3"/>
    <w:rsid w:val="00A6186B"/>
    <w:rsid w:val="00A72E5E"/>
    <w:rsid w:val="00A83EB7"/>
    <w:rsid w:val="00A85417"/>
    <w:rsid w:val="00A874FD"/>
    <w:rsid w:val="00A90359"/>
    <w:rsid w:val="00A92EE5"/>
    <w:rsid w:val="00A93953"/>
    <w:rsid w:val="00A97F39"/>
    <w:rsid w:val="00AA1781"/>
    <w:rsid w:val="00AA17A7"/>
    <w:rsid w:val="00AA1CA8"/>
    <w:rsid w:val="00AA3DA9"/>
    <w:rsid w:val="00AA5121"/>
    <w:rsid w:val="00AB405C"/>
    <w:rsid w:val="00AC27D1"/>
    <w:rsid w:val="00AC39B3"/>
    <w:rsid w:val="00AC4CFC"/>
    <w:rsid w:val="00AC672A"/>
    <w:rsid w:val="00AD267E"/>
    <w:rsid w:val="00AD62FA"/>
    <w:rsid w:val="00AD7708"/>
    <w:rsid w:val="00AE0426"/>
    <w:rsid w:val="00AE469A"/>
    <w:rsid w:val="00AE5480"/>
    <w:rsid w:val="00AE58F3"/>
    <w:rsid w:val="00AE5D31"/>
    <w:rsid w:val="00AF4222"/>
    <w:rsid w:val="00AF506E"/>
    <w:rsid w:val="00AF62BB"/>
    <w:rsid w:val="00B02243"/>
    <w:rsid w:val="00B050B8"/>
    <w:rsid w:val="00B05198"/>
    <w:rsid w:val="00B1290E"/>
    <w:rsid w:val="00B13A1F"/>
    <w:rsid w:val="00B17661"/>
    <w:rsid w:val="00B20237"/>
    <w:rsid w:val="00B20951"/>
    <w:rsid w:val="00B235D5"/>
    <w:rsid w:val="00B26B89"/>
    <w:rsid w:val="00B305BC"/>
    <w:rsid w:val="00B33F0E"/>
    <w:rsid w:val="00B34C36"/>
    <w:rsid w:val="00B358F3"/>
    <w:rsid w:val="00B3708B"/>
    <w:rsid w:val="00B41A06"/>
    <w:rsid w:val="00B44AC2"/>
    <w:rsid w:val="00B527B9"/>
    <w:rsid w:val="00B52C18"/>
    <w:rsid w:val="00B723D7"/>
    <w:rsid w:val="00B73004"/>
    <w:rsid w:val="00B74BA2"/>
    <w:rsid w:val="00B77194"/>
    <w:rsid w:val="00B77666"/>
    <w:rsid w:val="00B93ED7"/>
    <w:rsid w:val="00B94BEF"/>
    <w:rsid w:val="00B97B33"/>
    <w:rsid w:val="00BA0E5F"/>
    <w:rsid w:val="00BA51EF"/>
    <w:rsid w:val="00BA5536"/>
    <w:rsid w:val="00BA71BC"/>
    <w:rsid w:val="00BB35E4"/>
    <w:rsid w:val="00BB69C1"/>
    <w:rsid w:val="00BC2B5E"/>
    <w:rsid w:val="00BD186E"/>
    <w:rsid w:val="00BD6DC6"/>
    <w:rsid w:val="00BE1FBC"/>
    <w:rsid w:val="00BE21BA"/>
    <w:rsid w:val="00BE63BB"/>
    <w:rsid w:val="00BE6D41"/>
    <w:rsid w:val="00BF057E"/>
    <w:rsid w:val="00BF2467"/>
    <w:rsid w:val="00BF47FF"/>
    <w:rsid w:val="00BF788D"/>
    <w:rsid w:val="00C03B30"/>
    <w:rsid w:val="00C048DA"/>
    <w:rsid w:val="00C05003"/>
    <w:rsid w:val="00C132E0"/>
    <w:rsid w:val="00C23DE8"/>
    <w:rsid w:val="00C259D8"/>
    <w:rsid w:val="00C2758D"/>
    <w:rsid w:val="00C27B64"/>
    <w:rsid w:val="00C344F3"/>
    <w:rsid w:val="00C35FAD"/>
    <w:rsid w:val="00C37DE1"/>
    <w:rsid w:val="00C42BED"/>
    <w:rsid w:val="00C444F3"/>
    <w:rsid w:val="00C452D9"/>
    <w:rsid w:val="00C52392"/>
    <w:rsid w:val="00C63890"/>
    <w:rsid w:val="00C71763"/>
    <w:rsid w:val="00C7674E"/>
    <w:rsid w:val="00C77D8D"/>
    <w:rsid w:val="00C90959"/>
    <w:rsid w:val="00C91421"/>
    <w:rsid w:val="00C95B42"/>
    <w:rsid w:val="00CA0519"/>
    <w:rsid w:val="00CA064D"/>
    <w:rsid w:val="00CB01F2"/>
    <w:rsid w:val="00CB3CFA"/>
    <w:rsid w:val="00CC13AE"/>
    <w:rsid w:val="00CC2D28"/>
    <w:rsid w:val="00CC4F11"/>
    <w:rsid w:val="00CC5043"/>
    <w:rsid w:val="00CD1BFE"/>
    <w:rsid w:val="00CD2B79"/>
    <w:rsid w:val="00CE3864"/>
    <w:rsid w:val="00CE6EF2"/>
    <w:rsid w:val="00D0172D"/>
    <w:rsid w:val="00D0263F"/>
    <w:rsid w:val="00D02FB9"/>
    <w:rsid w:val="00D0582F"/>
    <w:rsid w:val="00D06F41"/>
    <w:rsid w:val="00D10EE8"/>
    <w:rsid w:val="00D11745"/>
    <w:rsid w:val="00D2381D"/>
    <w:rsid w:val="00D243AB"/>
    <w:rsid w:val="00D3754F"/>
    <w:rsid w:val="00D40118"/>
    <w:rsid w:val="00D42E78"/>
    <w:rsid w:val="00D47269"/>
    <w:rsid w:val="00D56A78"/>
    <w:rsid w:val="00D56E44"/>
    <w:rsid w:val="00D60585"/>
    <w:rsid w:val="00D637E4"/>
    <w:rsid w:val="00D64046"/>
    <w:rsid w:val="00D6576D"/>
    <w:rsid w:val="00D65B35"/>
    <w:rsid w:val="00D67A4C"/>
    <w:rsid w:val="00D72412"/>
    <w:rsid w:val="00D73C2D"/>
    <w:rsid w:val="00D75063"/>
    <w:rsid w:val="00D77520"/>
    <w:rsid w:val="00D80E9E"/>
    <w:rsid w:val="00D838CD"/>
    <w:rsid w:val="00D85979"/>
    <w:rsid w:val="00D85C02"/>
    <w:rsid w:val="00D90636"/>
    <w:rsid w:val="00D91209"/>
    <w:rsid w:val="00D93DD3"/>
    <w:rsid w:val="00DA4B5F"/>
    <w:rsid w:val="00DB11ED"/>
    <w:rsid w:val="00DC3D8F"/>
    <w:rsid w:val="00DC79F3"/>
    <w:rsid w:val="00DD5AD1"/>
    <w:rsid w:val="00DD7CF4"/>
    <w:rsid w:val="00DE2AB7"/>
    <w:rsid w:val="00DE550B"/>
    <w:rsid w:val="00DE5B3C"/>
    <w:rsid w:val="00E00C3B"/>
    <w:rsid w:val="00E01656"/>
    <w:rsid w:val="00E04928"/>
    <w:rsid w:val="00E140BC"/>
    <w:rsid w:val="00E171E7"/>
    <w:rsid w:val="00E20E47"/>
    <w:rsid w:val="00E26D24"/>
    <w:rsid w:val="00E32B55"/>
    <w:rsid w:val="00E32C39"/>
    <w:rsid w:val="00E33378"/>
    <w:rsid w:val="00E33ECA"/>
    <w:rsid w:val="00E360ED"/>
    <w:rsid w:val="00E36BEE"/>
    <w:rsid w:val="00E372C0"/>
    <w:rsid w:val="00E379D2"/>
    <w:rsid w:val="00E403A3"/>
    <w:rsid w:val="00E5116E"/>
    <w:rsid w:val="00E65658"/>
    <w:rsid w:val="00E65F7E"/>
    <w:rsid w:val="00E66E8F"/>
    <w:rsid w:val="00E70B33"/>
    <w:rsid w:val="00E73E04"/>
    <w:rsid w:val="00E7400B"/>
    <w:rsid w:val="00E75DB5"/>
    <w:rsid w:val="00E84EC2"/>
    <w:rsid w:val="00E852A3"/>
    <w:rsid w:val="00E86072"/>
    <w:rsid w:val="00E87FC4"/>
    <w:rsid w:val="00E91653"/>
    <w:rsid w:val="00E96ADF"/>
    <w:rsid w:val="00EA0A7D"/>
    <w:rsid w:val="00EA683D"/>
    <w:rsid w:val="00EB21D6"/>
    <w:rsid w:val="00EB6521"/>
    <w:rsid w:val="00EB6CDE"/>
    <w:rsid w:val="00EB775C"/>
    <w:rsid w:val="00EC00F3"/>
    <w:rsid w:val="00EC0C3E"/>
    <w:rsid w:val="00EC212B"/>
    <w:rsid w:val="00EC23E4"/>
    <w:rsid w:val="00EC2E9D"/>
    <w:rsid w:val="00EC4568"/>
    <w:rsid w:val="00EC5FA8"/>
    <w:rsid w:val="00EC7865"/>
    <w:rsid w:val="00ED3DDB"/>
    <w:rsid w:val="00EE1A1E"/>
    <w:rsid w:val="00EE585B"/>
    <w:rsid w:val="00EE590F"/>
    <w:rsid w:val="00EE6DBC"/>
    <w:rsid w:val="00EF0750"/>
    <w:rsid w:val="00EF16F7"/>
    <w:rsid w:val="00EF1885"/>
    <w:rsid w:val="00EF3448"/>
    <w:rsid w:val="00EF52EE"/>
    <w:rsid w:val="00EF5B1E"/>
    <w:rsid w:val="00F022A9"/>
    <w:rsid w:val="00F023F1"/>
    <w:rsid w:val="00F05AFE"/>
    <w:rsid w:val="00F10A54"/>
    <w:rsid w:val="00F2188F"/>
    <w:rsid w:val="00F260D9"/>
    <w:rsid w:val="00F2657E"/>
    <w:rsid w:val="00F31EFF"/>
    <w:rsid w:val="00F34AB1"/>
    <w:rsid w:val="00F466DB"/>
    <w:rsid w:val="00F47EB4"/>
    <w:rsid w:val="00F505D8"/>
    <w:rsid w:val="00F517CF"/>
    <w:rsid w:val="00F52728"/>
    <w:rsid w:val="00F54AAE"/>
    <w:rsid w:val="00F57C94"/>
    <w:rsid w:val="00F60677"/>
    <w:rsid w:val="00F61F51"/>
    <w:rsid w:val="00F62639"/>
    <w:rsid w:val="00F64C0E"/>
    <w:rsid w:val="00F72E7B"/>
    <w:rsid w:val="00F73A41"/>
    <w:rsid w:val="00F74066"/>
    <w:rsid w:val="00F75E14"/>
    <w:rsid w:val="00F80614"/>
    <w:rsid w:val="00F872FF"/>
    <w:rsid w:val="00F87924"/>
    <w:rsid w:val="00F9325D"/>
    <w:rsid w:val="00F969CD"/>
    <w:rsid w:val="00FA2845"/>
    <w:rsid w:val="00FA2D0D"/>
    <w:rsid w:val="00FA35E1"/>
    <w:rsid w:val="00FA4DE1"/>
    <w:rsid w:val="00FA706B"/>
    <w:rsid w:val="00FB5E9E"/>
    <w:rsid w:val="00FB5FA6"/>
    <w:rsid w:val="00FC0172"/>
    <w:rsid w:val="00FC120D"/>
    <w:rsid w:val="00FC2D71"/>
    <w:rsid w:val="00FC4094"/>
    <w:rsid w:val="00FC4216"/>
    <w:rsid w:val="00FE2CDD"/>
    <w:rsid w:val="00FE4F3E"/>
    <w:rsid w:val="00FE5A48"/>
    <w:rsid w:val="00FE7A80"/>
    <w:rsid w:val="00FF04B2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1182DF"/>
  <w15:chartTrackingRefBased/>
  <w15:docId w15:val="{C04DEC56-FDDF-4169-A271-AFCD1AC3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3EFD-F474-42F2-9C9D-23D901D0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Matei</dc:creator>
  <cp:keywords/>
  <dc:description/>
  <cp:lastModifiedBy>Andrei Matei</cp:lastModifiedBy>
  <cp:revision>85</cp:revision>
  <cp:lastPrinted>2022-10-24T17:55:00Z</cp:lastPrinted>
  <dcterms:created xsi:type="dcterms:W3CDTF">2022-10-31T19:55:00Z</dcterms:created>
  <dcterms:modified xsi:type="dcterms:W3CDTF">2022-12-09T09:24:00Z</dcterms:modified>
</cp:coreProperties>
</file>